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536C" w14:textId="77777777" w:rsidR="007C572D" w:rsidRDefault="00B7070D" w:rsidP="007856D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rFonts w:ascii="Helvetica" w:hAnsi="Helvetica"/>
          <w:b/>
          <w:sz w:val="40"/>
          <w:szCs w:val="40"/>
        </w:rPr>
      </w:pPr>
      <w:r w:rsidRPr="00B0766F">
        <w:rPr>
          <w:rFonts w:ascii="Helvetica" w:hAnsi="Helvetica"/>
          <w:b/>
          <w:sz w:val="40"/>
          <w:szCs w:val="40"/>
        </w:rPr>
        <w:t>MONTAGUE BOARD OF HEALTH</w:t>
      </w:r>
      <w:r w:rsidR="007C572D">
        <w:rPr>
          <w:rFonts w:ascii="Helvetica" w:hAnsi="Helvetica"/>
          <w:b/>
          <w:sz w:val="40"/>
          <w:szCs w:val="40"/>
        </w:rPr>
        <w:t xml:space="preserve"> </w:t>
      </w:r>
    </w:p>
    <w:p w14:paraId="57CBE0BA" w14:textId="52A30A5C" w:rsidR="00B7070D" w:rsidRDefault="007C572D" w:rsidP="007856D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EMERGENCY</w:t>
      </w:r>
      <w:r w:rsidR="00B7070D" w:rsidRPr="00B0766F">
        <w:rPr>
          <w:rFonts w:ascii="Helvetica" w:hAnsi="Helvetica"/>
          <w:b/>
          <w:sz w:val="40"/>
          <w:szCs w:val="40"/>
        </w:rPr>
        <w:t xml:space="preserve"> MEETING</w:t>
      </w:r>
    </w:p>
    <w:p w14:paraId="4379113E" w14:textId="4F774570" w:rsidR="00B7070D" w:rsidRPr="00085819" w:rsidRDefault="00535597" w:rsidP="00795A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sz w:val="22"/>
          <w:szCs w:val="22"/>
        </w:rPr>
      </w:pPr>
      <w:r>
        <w:rPr>
          <w:b/>
          <w:sz w:val="28"/>
          <w:szCs w:val="28"/>
        </w:rPr>
        <w:t>Wednes</w:t>
      </w:r>
      <w:r w:rsidR="00C13235">
        <w:rPr>
          <w:b/>
          <w:sz w:val="28"/>
          <w:szCs w:val="28"/>
        </w:rPr>
        <w:t>day,</w:t>
      </w:r>
      <w:r w:rsidR="0082062C">
        <w:rPr>
          <w:b/>
          <w:sz w:val="28"/>
          <w:szCs w:val="28"/>
        </w:rPr>
        <w:t xml:space="preserve"> </w:t>
      </w:r>
      <w:r w:rsidR="0003445F">
        <w:rPr>
          <w:b/>
          <w:sz w:val="28"/>
          <w:szCs w:val="28"/>
        </w:rPr>
        <w:t xml:space="preserve">January </w:t>
      </w:r>
      <w:r w:rsidR="002A0EB1">
        <w:rPr>
          <w:b/>
          <w:sz w:val="28"/>
          <w:szCs w:val="28"/>
        </w:rPr>
        <w:t>5</w:t>
      </w:r>
      <w:r w:rsidR="00E848A4">
        <w:rPr>
          <w:b/>
          <w:sz w:val="28"/>
          <w:szCs w:val="28"/>
        </w:rPr>
        <w:t>,</w:t>
      </w:r>
      <w:r w:rsidR="00C760EC">
        <w:rPr>
          <w:b/>
          <w:sz w:val="28"/>
          <w:szCs w:val="28"/>
        </w:rPr>
        <w:t xml:space="preserve"> 202</w:t>
      </w:r>
      <w:r w:rsidR="0003445F">
        <w:rPr>
          <w:b/>
          <w:sz w:val="28"/>
          <w:szCs w:val="28"/>
        </w:rPr>
        <w:t>2</w:t>
      </w:r>
      <w:r w:rsidR="00B7070D" w:rsidRPr="00085819">
        <w:rPr>
          <w:sz w:val="28"/>
          <w:szCs w:val="28"/>
        </w:rPr>
        <w:t xml:space="preserve"> – </w:t>
      </w:r>
      <w:r w:rsidR="007856D4">
        <w:rPr>
          <w:b/>
          <w:sz w:val="28"/>
          <w:szCs w:val="28"/>
        </w:rPr>
        <w:t>5</w:t>
      </w:r>
      <w:r w:rsidR="003E58F6">
        <w:rPr>
          <w:b/>
          <w:sz w:val="28"/>
          <w:szCs w:val="28"/>
        </w:rPr>
        <w:t>:</w:t>
      </w:r>
      <w:r w:rsidR="00376B5B">
        <w:rPr>
          <w:b/>
          <w:sz w:val="28"/>
          <w:szCs w:val="28"/>
        </w:rPr>
        <w:t>0</w:t>
      </w:r>
      <w:r w:rsidR="003E58F6">
        <w:rPr>
          <w:b/>
          <w:sz w:val="28"/>
          <w:szCs w:val="28"/>
        </w:rPr>
        <w:t>0</w:t>
      </w:r>
      <w:r w:rsidR="00B7070D" w:rsidRPr="00085819">
        <w:rPr>
          <w:b/>
          <w:sz w:val="28"/>
          <w:szCs w:val="28"/>
        </w:rPr>
        <w:t xml:space="preserve"> pm</w:t>
      </w:r>
    </w:p>
    <w:p w14:paraId="169750EA" w14:textId="05940F29" w:rsidR="00431FC1" w:rsidRPr="00711900" w:rsidRDefault="00711900" w:rsidP="00795A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b/>
          <w:bCs/>
          <w:sz w:val="24"/>
          <w:szCs w:val="24"/>
        </w:rPr>
      </w:pPr>
      <w:r w:rsidRPr="00711900">
        <w:rPr>
          <w:b/>
          <w:bCs/>
          <w:sz w:val="24"/>
          <w:szCs w:val="24"/>
        </w:rPr>
        <w:t>Remote Meeting by</w:t>
      </w:r>
      <w:r w:rsidR="00535597" w:rsidRPr="00711900">
        <w:rPr>
          <w:b/>
          <w:bCs/>
          <w:sz w:val="24"/>
          <w:szCs w:val="24"/>
        </w:rPr>
        <w:t xml:space="preserve"> Zoom </w:t>
      </w:r>
    </w:p>
    <w:p w14:paraId="4607EF3C" w14:textId="77777777" w:rsidR="00795AB6" w:rsidRPr="004B5534" w:rsidRDefault="00795AB6" w:rsidP="00795A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sz w:val="24"/>
          <w:szCs w:val="24"/>
        </w:rPr>
      </w:pPr>
      <w:r w:rsidRPr="004B5534">
        <w:rPr>
          <w:sz w:val="24"/>
          <w:szCs w:val="24"/>
        </w:rPr>
        <w:t>1 Avenue A</w:t>
      </w:r>
    </w:p>
    <w:p w14:paraId="39719C8D" w14:textId="77777777" w:rsidR="00795AB6" w:rsidRPr="003C25FC" w:rsidRDefault="00795AB6" w:rsidP="00795AB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outlineLvl w:val="0"/>
        <w:rPr>
          <w:sz w:val="24"/>
          <w:szCs w:val="24"/>
        </w:rPr>
      </w:pPr>
      <w:r w:rsidRPr="003C25FC">
        <w:rPr>
          <w:sz w:val="24"/>
          <w:szCs w:val="24"/>
        </w:rPr>
        <w:t>Turners Falls, MA  01376</w:t>
      </w:r>
    </w:p>
    <w:p w14:paraId="568F9933" w14:textId="77777777" w:rsidR="00795AB6" w:rsidRDefault="00795AB6" w:rsidP="00795AB6">
      <w:pPr>
        <w:autoSpaceDE w:val="0"/>
        <w:autoSpaceDN w:val="0"/>
        <w:adjustRightInd w:val="0"/>
        <w:jc w:val="center"/>
        <w:rPr>
          <w:rFonts w:cs="Calibri"/>
        </w:rPr>
      </w:pPr>
      <w:bookmarkStart w:id="0" w:name="z82B6F"/>
    </w:p>
    <w:p w14:paraId="5DF51A68" w14:textId="77777777" w:rsidR="00795AB6" w:rsidRDefault="00795AB6" w:rsidP="00795AB6">
      <w:pPr>
        <w:autoSpaceDE w:val="0"/>
        <w:autoSpaceDN w:val="0"/>
        <w:adjustRightInd w:val="0"/>
        <w:jc w:val="center"/>
        <w:rPr>
          <w:rFonts w:cs="Calibri"/>
        </w:rPr>
      </w:pPr>
    </w:p>
    <w:bookmarkEnd w:id="0"/>
    <w:p w14:paraId="1F0302AA" w14:textId="5ABED3EB" w:rsidR="009F49A8" w:rsidRDefault="004C70CB" w:rsidP="005F524E">
      <w:pPr>
        <w:jc w:val="center"/>
        <w:outlineLvl w:val="0"/>
        <w:rPr>
          <w:b/>
          <w:sz w:val="28"/>
          <w:szCs w:val="28"/>
          <w:u w:val="single"/>
        </w:rPr>
      </w:pPr>
      <w:proofErr w:type="gramStart"/>
      <w:r w:rsidRPr="00DD3868">
        <w:rPr>
          <w:b/>
          <w:sz w:val="28"/>
          <w:szCs w:val="28"/>
          <w:u w:val="single"/>
        </w:rPr>
        <w:t>M</w:t>
      </w:r>
      <w:r w:rsidR="003E7CAE" w:rsidRPr="00DD3868">
        <w:rPr>
          <w:b/>
          <w:sz w:val="28"/>
          <w:szCs w:val="28"/>
          <w:u w:val="single"/>
        </w:rPr>
        <w:t xml:space="preserve">EETING </w:t>
      </w:r>
      <w:r w:rsidR="00D276C3" w:rsidRPr="00DD3868">
        <w:rPr>
          <w:b/>
          <w:sz w:val="28"/>
          <w:szCs w:val="28"/>
          <w:u w:val="single"/>
        </w:rPr>
        <w:t xml:space="preserve"> </w:t>
      </w:r>
      <w:r w:rsidR="003E7CAE" w:rsidRPr="00DD3868">
        <w:rPr>
          <w:b/>
          <w:sz w:val="28"/>
          <w:szCs w:val="28"/>
          <w:u w:val="single"/>
        </w:rPr>
        <w:t>AGENDA</w:t>
      </w:r>
      <w:proofErr w:type="gramEnd"/>
      <w:r w:rsidR="007C572D">
        <w:rPr>
          <w:b/>
          <w:sz w:val="28"/>
          <w:szCs w:val="28"/>
          <w:u w:val="single"/>
        </w:rPr>
        <w:t xml:space="preserve"> </w:t>
      </w:r>
    </w:p>
    <w:p w14:paraId="518A0966" w14:textId="77777777" w:rsidR="005F524E" w:rsidRDefault="005F524E" w:rsidP="005F524E">
      <w:pPr>
        <w:jc w:val="center"/>
        <w:outlineLvl w:val="0"/>
        <w:rPr>
          <w:b/>
          <w:sz w:val="28"/>
          <w:szCs w:val="28"/>
          <w:u w:val="single"/>
        </w:rPr>
      </w:pPr>
    </w:p>
    <w:p w14:paraId="12C1A0B6" w14:textId="1E9580FB" w:rsidR="001D48A6" w:rsidRPr="00DA3C51" w:rsidRDefault="001D48A6" w:rsidP="001D48A6">
      <w:pPr>
        <w:jc w:val="center"/>
        <w:rPr>
          <w:b/>
          <w:bCs/>
          <w:sz w:val="24"/>
          <w:szCs w:val="24"/>
        </w:rPr>
      </w:pPr>
      <w:r w:rsidRPr="00DA3C51">
        <w:rPr>
          <w:b/>
          <w:bCs/>
          <w:sz w:val="24"/>
          <w:szCs w:val="24"/>
        </w:rPr>
        <w:t>Join Zoom Meeting</w:t>
      </w:r>
      <w:r w:rsidR="00711900">
        <w:rPr>
          <w:b/>
          <w:bCs/>
          <w:sz w:val="24"/>
          <w:szCs w:val="24"/>
        </w:rPr>
        <w:t>:</w:t>
      </w:r>
    </w:p>
    <w:p w14:paraId="45710588" w14:textId="5980670C" w:rsidR="00535597" w:rsidRPr="00535597" w:rsidRDefault="00932D0B" w:rsidP="001D48A6">
      <w:pPr>
        <w:jc w:val="center"/>
        <w:rPr>
          <w:color w:val="0070C0"/>
          <w:sz w:val="24"/>
          <w:szCs w:val="24"/>
        </w:rPr>
      </w:pPr>
      <w:hyperlink r:id="rId8" w:history="1">
        <w:r w:rsidRPr="00535597">
          <w:rPr>
            <w:color w:val="0070C0"/>
            <w:sz w:val="24"/>
            <w:szCs w:val="24"/>
          </w:rPr>
          <w:t>https://us02web.zoom.us/j/85826342565</w:t>
        </w:r>
      </w:hyperlink>
    </w:p>
    <w:p w14:paraId="293F127A" w14:textId="1430B764" w:rsidR="001D48A6" w:rsidRDefault="001D48A6" w:rsidP="001D48A6">
      <w:pPr>
        <w:jc w:val="center"/>
        <w:rPr>
          <w:sz w:val="24"/>
          <w:szCs w:val="24"/>
        </w:rPr>
      </w:pPr>
    </w:p>
    <w:p w14:paraId="728B919A" w14:textId="77777777" w:rsidR="001D48A6" w:rsidRPr="00DA3C51" w:rsidRDefault="001D48A6" w:rsidP="001D48A6">
      <w:pPr>
        <w:jc w:val="center"/>
        <w:rPr>
          <w:sz w:val="24"/>
          <w:szCs w:val="24"/>
        </w:rPr>
      </w:pPr>
      <w:r w:rsidRPr="00DA3C51">
        <w:rPr>
          <w:b/>
          <w:bCs/>
          <w:sz w:val="24"/>
          <w:szCs w:val="24"/>
        </w:rPr>
        <w:t>Meeting ID:</w:t>
      </w:r>
      <w:r w:rsidRPr="00DA3C51">
        <w:rPr>
          <w:sz w:val="24"/>
          <w:szCs w:val="24"/>
        </w:rPr>
        <w:t xml:space="preserve"> 858 2634 2565</w:t>
      </w:r>
    </w:p>
    <w:p w14:paraId="6F5DB874" w14:textId="77777777" w:rsidR="001D48A6" w:rsidRPr="00DA3C51" w:rsidRDefault="001D48A6" w:rsidP="001D48A6">
      <w:pPr>
        <w:jc w:val="center"/>
        <w:rPr>
          <w:sz w:val="24"/>
          <w:szCs w:val="24"/>
        </w:rPr>
      </w:pPr>
      <w:r w:rsidRPr="00DA3C51">
        <w:rPr>
          <w:b/>
          <w:bCs/>
          <w:sz w:val="24"/>
          <w:szCs w:val="24"/>
        </w:rPr>
        <w:t>Passcode:</w:t>
      </w:r>
      <w:r w:rsidRPr="00DA3C51">
        <w:rPr>
          <w:sz w:val="24"/>
          <w:szCs w:val="24"/>
        </w:rPr>
        <w:t xml:space="preserve"> 907737</w:t>
      </w:r>
    </w:p>
    <w:p w14:paraId="7D094BE1" w14:textId="77777777" w:rsidR="001D48A6" w:rsidRPr="00DA3C51" w:rsidRDefault="001D48A6" w:rsidP="001D48A6">
      <w:pPr>
        <w:jc w:val="center"/>
        <w:rPr>
          <w:sz w:val="24"/>
          <w:szCs w:val="24"/>
        </w:rPr>
      </w:pPr>
    </w:p>
    <w:p w14:paraId="68B0ED7F" w14:textId="77777777" w:rsidR="001D48A6" w:rsidRPr="00DA3C51" w:rsidRDefault="001D48A6" w:rsidP="001D48A6">
      <w:pPr>
        <w:jc w:val="center"/>
        <w:rPr>
          <w:b/>
          <w:bCs/>
          <w:sz w:val="24"/>
          <w:szCs w:val="24"/>
        </w:rPr>
      </w:pPr>
      <w:r w:rsidRPr="00DA3C51">
        <w:rPr>
          <w:b/>
          <w:bCs/>
          <w:sz w:val="24"/>
          <w:szCs w:val="24"/>
        </w:rPr>
        <w:t>Dial by your location</w:t>
      </w:r>
    </w:p>
    <w:p w14:paraId="66941D97" w14:textId="77777777" w:rsidR="001D48A6" w:rsidRPr="00DA3C51" w:rsidRDefault="001D48A6" w:rsidP="001D48A6">
      <w:pPr>
        <w:jc w:val="center"/>
        <w:rPr>
          <w:sz w:val="24"/>
          <w:szCs w:val="24"/>
        </w:rPr>
      </w:pPr>
      <w:r w:rsidRPr="00DA3C51">
        <w:rPr>
          <w:sz w:val="24"/>
          <w:szCs w:val="24"/>
        </w:rPr>
        <w:t xml:space="preserve">        +1 301 715 8592 US (Washington DC)</w:t>
      </w:r>
    </w:p>
    <w:p w14:paraId="5B401EBE" w14:textId="15A308CB" w:rsidR="001D48A6" w:rsidRDefault="001D48A6" w:rsidP="001D48A6">
      <w:pPr>
        <w:jc w:val="center"/>
        <w:rPr>
          <w:sz w:val="24"/>
          <w:szCs w:val="24"/>
        </w:rPr>
      </w:pPr>
      <w:r w:rsidRPr="00DA3C51">
        <w:rPr>
          <w:sz w:val="24"/>
          <w:szCs w:val="24"/>
        </w:rPr>
        <w:t xml:space="preserve">        +1 312 626 6799 US (Chicago)</w:t>
      </w:r>
    </w:p>
    <w:p w14:paraId="2A951071" w14:textId="77777777" w:rsidR="00EF37AA" w:rsidRPr="00DA3C51" w:rsidRDefault="00EF37AA" w:rsidP="001D48A6">
      <w:pPr>
        <w:jc w:val="center"/>
        <w:rPr>
          <w:sz w:val="24"/>
          <w:szCs w:val="24"/>
        </w:rPr>
      </w:pPr>
    </w:p>
    <w:p w14:paraId="57E8027A" w14:textId="77777777" w:rsidR="00EF37AA" w:rsidRPr="00655998" w:rsidRDefault="00EF37AA" w:rsidP="00EF37AA">
      <w:pPr>
        <w:jc w:val="center"/>
        <w:rPr>
          <w:b/>
          <w:sz w:val="22"/>
          <w:szCs w:val="22"/>
        </w:rPr>
      </w:pPr>
      <w:r w:rsidRPr="00655998">
        <w:rPr>
          <w:b/>
          <w:sz w:val="22"/>
          <w:szCs w:val="22"/>
        </w:rPr>
        <w:t>MEETING BEING TAPED</w:t>
      </w:r>
    </w:p>
    <w:p w14:paraId="7AB3E7FF" w14:textId="77777777" w:rsidR="00EF37AA" w:rsidRDefault="00EF37AA" w:rsidP="00EF37AA">
      <w:pPr>
        <w:jc w:val="center"/>
        <w:rPr>
          <w:b/>
          <w:sz w:val="22"/>
          <w:szCs w:val="22"/>
        </w:rPr>
      </w:pPr>
      <w:r w:rsidRPr="00655998">
        <w:rPr>
          <w:b/>
          <w:sz w:val="22"/>
          <w:szCs w:val="22"/>
        </w:rPr>
        <w:t>TOPICS MAY START EARLIER IF THERE IS NOT A HEARING</w:t>
      </w:r>
    </w:p>
    <w:p w14:paraId="62D80E22" w14:textId="77777777" w:rsidR="00EF37AA" w:rsidRPr="001D48A6" w:rsidRDefault="00EF37AA" w:rsidP="00EF37AA">
      <w:pPr>
        <w:jc w:val="center"/>
        <w:rPr>
          <w:b/>
          <w:sz w:val="22"/>
          <w:szCs w:val="22"/>
        </w:rPr>
      </w:pPr>
    </w:p>
    <w:p w14:paraId="55154A9E" w14:textId="2CDC6917" w:rsidR="0003445F" w:rsidRDefault="0003445F" w:rsidP="00DD3868">
      <w:pPr>
        <w:jc w:val="center"/>
        <w:rPr>
          <w:b/>
          <w:sz w:val="22"/>
          <w:szCs w:val="22"/>
        </w:rPr>
      </w:pPr>
    </w:p>
    <w:p w14:paraId="7CC644F6" w14:textId="5F6033E2" w:rsidR="00DD3868" w:rsidRDefault="0003445F" w:rsidP="00413D2B">
      <w:pPr>
        <w:ind w:left="2880" w:hanging="1440"/>
        <w:rPr>
          <w:sz w:val="28"/>
          <w:szCs w:val="28"/>
        </w:rPr>
      </w:pPr>
      <w:r w:rsidRPr="00B61666">
        <w:rPr>
          <w:b/>
          <w:bCs/>
          <w:sz w:val="28"/>
          <w:szCs w:val="28"/>
        </w:rPr>
        <w:t>5:00 PM</w:t>
      </w:r>
      <w:r w:rsidR="007C3583" w:rsidRPr="00B61666">
        <w:rPr>
          <w:b/>
          <w:bCs/>
          <w:sz w:val="28"/>
          <w:szCs w:val="28"/>
        </w:rPr>
        <w:tab/>
      </w:r>
      <w:r w:rsidR="00413D2B" w:rsidRPr="00B61666">
        <w:rPr>
          <w:b/>
          <w:bCs/>
          <w:sz w:val="28"/>
          <w:szCs w:val="28"/>
        </w:rPr>
        <w:t>Discussion:</w:t>
      </w:r>
      <w:r w:rsidR="00413D2B">
        <w:rPr>
          <w:sz w:val="28"/>
          <w:szCs w:val="28"/>
        </w:rPr>
        <w:t xml:space="preserve"> </w:t>
      </w:r>
      <w:r w:rsidR="00F83550">
        <w:rPr>
          <w:sz w:val="28"/>
          <w:szCs w:val="28"/>
        </w:rPr>
        <w:t>COVID-19</w:t>
      </w:r>
      <w:r>
        <w:rPr>
          <w:sz w:val="28"/>
          <w:szCs w:val="28"/>
        </w:rPr>
        <w:t xml:space="preserve"> Responsibilities &amp; Duties for the Board of Health</w:t>
      </w:r>
      <w:r w:rsidR="00DD3868" w:rsidRPr="00B57F73">
        <w:rPr>
          <w:sz w:val="28"/>
          <w:szCs w:val="28"/>
        </w:rPr>
        <w:t>. Votes may be taken.</w:t>
      </w:r>
    </w:p>
    <w:p w14:paraId="08B35CFE" w14:textId="77777777" w:rsidR="00AF1681" w:rsidRDefault="00AF1681" w:rsidP="00413D2B">
      <w:pPr>
        <w:ind w:left="2880" w:hanging="1440"/>
        <w:rPr>
          <w:sz w:val="28"/>
          <w:szCs w:val="28"/>
        </w:rPr>
      </w:pPr>
    </w:p>
    <w:p w14:paraId="645E7FC2" w14:textId="1AB9A79F" w:rsidR="00AF1681" w:rsidRDefault="00AF1681" w:rsidP="00413D2B">
      <w:pPr>
        <w:ind w:left="2880" w:hanging="1440"/>
        <w:rPr>
          <w:sz w:val="28"/>
          <w:szCs w:val="28"/>
        </w:rPr>
      </w:pPr>
      <w:r w:rsidRPr="00B61666">
        <w:rPr>
          <w:b/>
          <w:bCs/>
          <w:sz w:val="28"/>
          <w:szCs w:val="28"/>
        </w:rPr>
        <w:t>5:05PM</w:t>
      </w:r>
      <w:r w:rsidRPr="00B61666">
        <w:rPr>
          <w:b/>
          <w:bCs/>
          <w:sz w:val="28"/>
          <w:szCs w:val="28"/>
        </w:rPr>
        <w:tab/>
        <w:t>Discussion:</w:t>
      </w:r>
      <w:r>
        <w:rPr>
          <w:sz w:val="28"/>
          <w:szCs w:val="28"/>
        </w:rPr>
        <w:t xml:space="preserve"> COVID-19 Increased Case Counts &amp; Transition levels. Votes may be taken.</w:t>
      </w:r>
    </w:p>
    <w:p w14:paraId="5D508368" w14:textId="77777777" w:rsidR="00C375D2" w:rsidRDefault="00C375D2" w:rsidP="00DD3868">
      <w:pPr>
        <w:ind w:left="720" w:firstLine="720"/>
        <w:rPr>
          <w:sz w:val="28"/>
          <w:szCs w:val="28"/>
        </w:rPr>
      </w:pPr>
    </w:p>
    <w:p w14:paraId="70E52887" w14:textId="77777777" w:rsidR="00DD3868" w:rsidRPr="00B57F73" w:rsidRDefault="00DD3868" w:rsidP="00DD3868">
      <w:pPr>
        <w:ind w:left="1440"/>
        <w:rPr>
          <w:sz w:val="28"/>
          <w:szCs w:val="28"/>
        </w:rPr>
      </w:pPr>
    </w:p>
    <w:p w14:paraId="2250B0F7" w14:textId="77777777" w:rsidR="00366AAD" w:rsidRPr="00550292" w:rsidRDefault="00366AAD" w:rsidP="00B168C4">
      <w:pPr>
        <w:ind w:left="1440" w:hanging="1440"/>
        <w:jc w:val="center"/>
        <w:rPr>
          <w:sz w:val="22"/>
          <w:szCs w:val="22"/>
        </w:rPr>
      </w:pPr>
    </w:p>
    <w:p w14:paraId="0CA1B931" w14:textId="77777777" w:rsidR="00252138" w:rsidRDefault="0050068F" w:rsidP="00C1753A">
      <w:pPr>
        <w:ind w:left="1440" w:hanging="1440"/>
        <w:jc w:val="center"/>
        <w:rPr>
          <w:sz w:val="22"/>
          <w:szCs w:val="22"/>
        </w:rPr>
      </w:pPr>
      <w:r w:rsidRPr="00550292">
        <w:rPr>
          <w:sz w:val="22"/>
          <w:szCs w:val="22"/>
        </w:rPr>
        <w:t>Topics not anticipated within the 48 hours of posting</w:t>
      </w:r>
    </w:p>
    <w:p w14:paraId="334A4EE3" w14:textId="77777777" w:rsidR="00561793" w:rsidRPr="00550292" w:rsidRDefault="00BF5652" w:rsidP="00C1753A">
      <w:pPr>
        <w:ind w:left="1440" w:hanging="1440"/>
        <w:jc w:val="center"/>
        <w:rPr>
          <w:sz w:val="22"/>
          <w:szCs w:val="22"/>
        </w:rPr>
      </w:pPr>
      <w:r w:rsidRPr="00550292">
        <w:rPr>
          <w:sz w:val="22"/>
          <w:szCs w:val="22"/>
        </w:rPr>
        <w:t>***Meeting Agenda Subject to Change***</w:t>
      </w:r>
    </w:p>
    <w:sectPr w:rsidR="00561793" w:rsidRPr="00550292" w:rsidSect="00465DAE">
      <w:footerReference w:type="default" r:id="rId9"/>
      <w:pgSz w:w="12240" w:h="15840"/>
      <w:pgMar w:top="720" w:right="900" w:bottom="5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917E" w14:textId="77777777" w:rsidR="00FF1195" w:rsidRDefault="00FF1195">
      <w:r>
        <w:separator/>
      </w:r>
    </w:p>
  </w:endnote>
  <w:endnote w:type="continuationSeparator" w:id="0">
    <w:p w14:paraId="284E143D" w14:textId="77777777" w:rsidR="00FF1195" w:rsidRDefault="00FF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4BD" w14:textId="70173517" w:rsidR="00526987" w:rsidRDefault="00023AC4" w:rsidP="00A45B0A">
    <w:pPr>
      <w:pStyle w:val="Footer"/>
      <w:jc w:val="center"/>
      <w:rPr>
        <w:i/>
        <w:sz w:val="22"/>
        <w:szCs w:val="22"/>
      </w:rPr>
    </w:pPr>
    <w:r>
      <w:rPr>
        <w:i/>
        <w:sz w:val="22"/>
        <w:szCs w:val="22"/>
      </w:rPr>
      <w:fldChar w:fldCharType="begin"/>
    </w:r>
    <w:r>
      <w:rPr>
        <w:i/>
        <w:sz w:val="22"/>
        <w:szCs w:val="22"/>
      </w:rPr>
      <w:instrText xml:space="preserve"> FILENAME  \p  \* MERGEFORMAT </w:instrText>
    </w:r>
    <w:r>
      <w:rPr>
        <w:i/>
        <w:sz w:val="22"/>
        <w:szCs w:val="22"/>
      </w:rPr>
      <w:fldChar w:fldCharType="separate"/>
    </w:r>
    <w:r>
      <w:rPr>
        <w:i/>
        <w:noProof/>
        <w:sz w:val="22"/>
        <w:szCs w:val="22"/>
      </w:rPr>
      <w:t>S:\ADMINISTRATION\BOH\MEETINGS\Agendas\Agenda 2022\Board of Health 2022-1-19  Agenda.docx</w:t>
    </w:r>
    <w:r>
      <w:rPr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3C3F" w14:textId="77777777" w:rsidR="00FF1195" w:rsidRDefault="00FF1195">
      <w:r>
        <w:separator/>
      </w:r>
    </w:p>
  </w:footnote>
  <w:footnote w:type="continuationSeparator" w:id="0">
    <w:p w14:paraId="2A7E0C87" w14:textId="77777777" w:rsidR="00FF1195" w:rsidRDefault="00FF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3EE"/>
    <w:multiLevelType w:val="hybridMultilevel"/>
    <w:tmpl w:val="F91C73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E6B401F"/>
    <w:multiLevelType w:val="hybridMultilevel"/>
    <w:tmpl w:val="31B69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F22B73A">
      <w:start w:val="1"/>
      <w:numFmt w:val="decimal"/>
      <w:lvlText w:val="%5."/>
      <w:lvlJc w:val="left"/>
      <w:pPr>
        <w:ind w:left="432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127D6EF4"/>
    <w:multiLevelType w:val="hybridMultilevel"/>
    <w:tmpl w:val="9C9A627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43851DF"/>
    <w:multiLevelType w:val="hybridMultilevel"/>
    <w:tmpl w:val="4DEE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6282"/>
    <w:multiLevelType w:val="hybridMultilevel"/>
    <w:tmpl w:val="CD4EAD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A915FA"/>
    <w:multiLevelType w:val="hybridMultilevel"/>
    <w:tmpl w:val="B2B42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22828"/>
    <w:multiLevelType w:val="hybridMultilevel"/>
    <w:tmpl w:val="79CE5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54B0"/>
    <w:multiLevelType w:val="hybridMultilevel"/>
    <w:tmpl w:val="32FE915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37724451"/>
    <w:multiLevelType w:val="hybridMultilevel"/>
    <w:tmpl w:val="59708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E67"/>
    <w:multiLevelType w:val="hybridMultilevel"/>
    <w:tmpl w:val="73CAA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C10D68"/>
    <w:multiLevelType w:val="hybridMultilevel"/>
    <w:tmpl w:val="14C66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F950A6"/>
    <w:multiLevelType w:val="hybridMultilevel"/>
    <w:tmpl w:val="7D627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AA0E39"/>
    <w:multiLevelType w:val="hybridMultilevel"/>
    <w:tmpl w:val="C09A8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D527E24"/>
    <w:multiLevelType w:val="hybridMultilevel"/>
    <w:tmpl w:val="14FA401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55810A00"/>
    <w:multiLevelType w:val="hybridMultilevel"/>
    <w:tmpl w:val="AFD63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511A"/>
    <w:multiLevelType w:val="hybridMultilevel"/>
    <w:tmpl w:val="1320F7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1034B7"/>
    <w:multiLevelType w:val="hybridMultilevel"/>
    <w:tmpl w:val="0524A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443EE"/>
    <w:multiLevelType w:val="hybridMultilevel"/>
    <w:tmpl w:val="48B0D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4984"/>
    <w:multiLevelType w:val="hybridMultilevel"/>
    <w:tmpl w:val="FE84C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860F05"/>
    <w:multiLevelType w:val="hybridMultilevel"/>
    <w:tmpl w:val="8124C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4B52"/>
    <w:multiLevelType w:val="hybridMultilevel"/>
    <w:tmpl w:val="4A62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89B"/>
    <w:multiLevelType w:val="hybridMultilevel"/>
    <w:tmpl w:val="DC184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B542BE"/>
    <w:multiLevelType w:val="hybridMultilevel"/>
    <w:tmpl w:val="75D88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234E"/>
    <w:multiLevelType w:val="hybridMultilevel"/>
    <w:tmpl w:val="6E5AEA1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EA96E44"/>
    <w:multiLevelType w:val="hybridMultilevel"/>
    <w:tmpl w:val="E39EE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DA3300"/>
    <w:multiLevelType w:val="hybridMultilevel"/>
    <w:tmpl w:val="E834D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FAA5F46"/>
    <w:multiLevelType w:val="hybridMultilevel"/>
    <w:tmpl w:val="8430C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9"/>
  </w:num>
  <w:num w:numId="6">
    <w:abstractNumId w:val="11"/>
  </w:num>
  <w:num w:numId="7">
    <w:abstractNumId w:val="22"/>
  </w:num>
  <w:num w:numId="8">
    <w:abstractNumId w:val="10"/>
  </w:num>
  <w:num w:numId="9">
    <w:abstractNumId w:val="26"/>
  </w:num>
  <w:num w:numId="10">
    <w:abstractNumId w:val="19"/>
  </w:num>
  <w:num w:numId="11">
    <w:abstractNumId w:val="16"/>
  </w:num>
  <w:num w:numId="12">
    <w:abstractNumId w:val="5"/>
  </w:num>
  <w:num w:numId="13">
    <w:abstractNumId w:val="20"/>
  </w:num>
  <w:num w:numId="14">
    <w:abstractNumId w:val="25"/>
  </w:num>
  <w:num w:numId="15">
    <w:abstractNumId w:val="15"/>
  </w:num>
  <w:num w:numId="16">
    <w:abstractNumId w:val="6"/>
  </w:num>
  <w:num w:numId="17">
    <w:abstractNumId w:val="14"/>
  </w:num>
  <w:num w:numId="18">
    <w:abstractNumId w:val="7"/>
  </w:num>
  <w:num w:numId="19">
    <w:abstractNumId w:val="18"/>
  </w:num>
  <w:num w:numId="20">
    <w:abstractNumId w:val="17"/>
  </w:num>
  <w:num w:numId="21">
    <w:abstractNumId w:val="12"/>
  </w:num>
  <w:num w:numId="22">
    <w:abstractNumId w:val="0"/>
  </w:num>
  <w:num w:numId="23">
    <w:abstractNumId w:val="1"/>
  </w:num>
  <w:num w:numId="24">
    <w:abstractNumId w:val="13"/>
  </w:num>
  <w:num w:numId="25">
    <w:abstractNumId w:val="2"/>
  </w:num>
  <w:num w:numId="26">
    <w:abstractNumId w:val="24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D1"/>
    <w:rsid w:val="000004FE"/>
    <w:rsid w:val="000026B8"/>
    <w:rsid w:val="000038AF"/>
    <w:rsid w:val="000069FE"/>
    <w:rsid w:val="00010A9F"/>
    <w:rsid w:val="00011A4D"/>
    <w:rsid w:val="000136FF"/>
    <w:rsid w:val="00015624"/>
    <w:rsid w:val="000162E5"/>
    <w:rsid w:val="00017609"/>
    <w:rsid w:val="00017AD8"/>
    <w:rsid w:val="00020BB0"/>
    <w:rsid w:val="00021DCB"/>
    <w:rsid w:val="00023149"/>
    <w:rsid w:val="0002319A"/>
    <w:rsid w:val="00023AC4"/>
    <w:rsid w:val="00024845"/>
    <w:rsid w:val="00031A10"/>
    <w:rsid w:val="0003445F"/>
    <w:rsid w:val="0003467A"/>
    <w:rsid w:val="0003560A"/>
    <w:rsid w:val="000409B8"/>
    <w:rsid w:val="00040E17"/>
    <w:rsid w:val="00041A40"/>
    <w:rsid w:val="000428B4"/>
    <w:rsid w:val="00043E6A"/>
    <w:rsid w:val="00043ED0"/>
    <w:rsid w:val="00046A8B"/>
    <w:rsid w:val="0005206D"/>
    <w:rsid w:val="00055EE3"/>
    <w:rsid w:val="0005603F"/>
    <w:rsid w:val="00056B07"/>
    <w:rsid w:val="00060393"/>
    <w:rsid w:val="000616AD"/>
    <w:rsid w:val="00061933"/>
    <w:rsid w:val="000630FF"/>
    <w:rsid w:val="0006322D"/>
    <w:rsid w:val="00063748"/>
    <w:rsid w:val="00063B44"/>
    <w:rsid w:val="00063B5A"/>
    <w:rsid w:val="00064626"/>
    <w:rsid w:val="000666C8"/>
    <w:rsid w:val="00066755"/>
    <w:rsid w:val="00072755"/>
    <w:rsid w:val="00072F64"/>
    <w:rsid w:val="00074087"/>
    <w:rsid w:val="00074147"/>
    <w:rsid w:val="000741D9"/>
    <w:rsid w:val="00074A56"/>
    <w:rsid w:val="00074B37"/>
    <w:rsid w:val="00074C1E"/>
    <w:rsid w:val="00077F79"/>
    <w:rsid w:val="00077F9B"/>
    <w:rsid w:val="00081220"/>
    <w:rsid w:val="000815D3"/>
    <w:rsid w:val="00082EDF"/>
    <w:rsid w:val="00085819"/>
    <w:rsid w:val="00085D61"/>
    <w:rsid w:val="000864BF"/>
    <w:rsid w:val="00090114"/>
    <w:rsid w:val="000916FF"/>
    <w:rsid w:val="00092670"/>
    <w:rsid w:val="000927CB"/>
    <w:rsid w:val="00094E48"/>
    <w:rsid w:val="00095B20"/>
    <w:rsid w:val="00096FE7"/>
    <w:rsid w:val="00097CCE"/>
    <w:rsid w:val="00097F7F"/>
    <w:rsid w:val="000A06A7"/>
    <w:rsid w:val="000A1927"/>
    <w:rsid w:val="000A1A18"/>
    <w:rsid w:val="000A53BB"/>
    <w:rsid w:val="000B0BB8"/>
    <w:rsid w:val="000B7073"/>
    <w:rsid w:val="000B7352"/>
    <w:rsid w:val="000B7C57"/>
    <w:rsid w:val="000C1064"/>
    <w:rsid w:val="000C2882"/>
    <w:rsid w:val="000C2DC0"/>
    <w:rsid w:val="000C4246"/>
    <w:rsid w:val="000C6AD5"/>
    <w:rsid w:val="000D047C"/>
    <w:rsid w:val="000D0B6A"/>
    <w:rsid w:val="000D0F52"/>
    <w:rsid w:val="000D4F87"/>
    <w:rsid w:val="000D6E8F"/>
    <w:rsid w:val="000E35CE"/>
    <w:rsid w:val="000E3C8A"/>
    <w:rsid w:val="000E4459"/>
    <w:rsid w:val="000F152F"/>
    <w:rsid w:val="000F1822"/>
    <w:rsid w:val="000F1891"/>
    <w:rsid w:val="000F1C9C"/>
    <w:rsid w:val="000F258A"/>
    <w:rsid w:val="000F2EF8"/>
    <w:rsid w:val="000F3FA0"/>
    <w:rsid w:val="000F40C4"/>
    <w:rsid w:val="000F4304"/>
    <w:rsid w:val="000F4E90"/>
    <w:rsid w:val="000F61DC"/>
    <w:rsid w:val="001115DC"/>
    <w:rsid w:val="00112670"/>
    <w:rsid w:val="00112B74"/>
    <w:rsid w:val="0011323D"/>
    <w:rsid w:val="00115355"/>
    <w:rsid w:val="00120759"/>
    <w:rsid w:val="00123C58"/>
    <w:rsid w:val="00124E5E"/>
    <w:rsid w:val="001321A9"/>
    <w:rsid w:val="00133201"/>
    <w:rsid w:val="001337C9"/>
    <w:rsid w:val="00136493"/>
    <w:rsid w:val="001366A2"/>
    <w:rsid w:val="001410A6"/>
    <w:rsid w:val="00142AE7"/>
    <w:rsid w:val="00143057"/>
    <w:rsid w:val="00143C1E"/>
    <w:rsid w:val="001446AD"/>
    <w:rsid w:val="001448A4"/>
    <w:rsid w:val="001458EB"/>
    <w:rsid w:val="001464F7"/>
    <w:rsid w:val="001504B1"/>
    <w:rsid w:val="00150B17"/>
    <w:rsid w:val="00151CFC"/>
    <w:rsid w:val="00151E7D"/>
    <w:rsid w:val="00155678"/>
    <w:rsid w:val="00155B9C"/>
    <w:rsid w:val="001560CB"/>
    <w:rsid w:val="00157E5B"/>
    <w:rsid w:val="0016124A"/>
    <w:rsid w:val="00165955"/>
    <w:rsid w:val="00166518"/>
    <w:rsid w:val="00166B8B"/>
    <w:rsid w:val="001674F0"/>
    <w:rsid w:val="001705AD"/>
    <w:rsid w:val="001709B2"/>
    <w:rsid w:val="00170A79"/>
    <w:rsid w:val="00173065"/>
    <w:rsid w:val="00176FF8"/>
    <w:rsid w:val="001801FE"/>
    <w:rsid w:val="00181028"/>
    <w:rsid w:val="0018253C"/>
    <w:rsid w:val="00183525"/>
    <w:rsid w:val="001914A9"/>
    <w:rsid w:val="00191D92"/>
    <w:rsid w:val="00191F8C"/>
    <w:rsid w:val="00193D89"/>
    <w:rsid w:val="00197788"/>
    <w:rsid w:val="001979FE"/>
    <w:rsid w:val="00197DB5"/>
    <w:rsid w:val="001A0280"/>
    <w:rsid w:val="001A163A"/>
    <w:rsid w:val="001A1C65"/>
    <w:rsid w:val="001A626E"/>
    <w:rsid w:val="001B2F62"/>
    <w:rsid w:val="001B34E9"/>
    <w:rsid w:val="001C3000"/>
    <w:rsid w:val="001C3DFF"/>
    <w:rsid w:val="001C483F"/>
    <w:rsid w:val="001D2A5F"/>
    <w:rsid w:val="001D359C"/>
    <w:rsid w:val="001D38E2"/>
    <w:rsid w:val="001D3C61"/>
    <w:rsid w:val="001D48A6"/>
    <w:rsid w:val="001D5CB9"/>
    <w:rsid w:val="001D66B7"/>
    <w:rsid w:val="001E0EE8"/>
    <w:rsid w:val="001E1356"/>
    <w:rsid w:val="001E2D4E"/>
    <w:rsid w:val="001E2FB6"/>
    <w:rsid w:val="001E3CA8"/>
    <w:rsid w:val="001E4F55"/>
    <w:rsid w:val="001E57C4"/>
    <w:rsid w:val="001E5DD7"/>
    <w:rsid w:val="001E6466"/>
    <w:rsid w:val="001F087F"/>
    <w:rsid w:val="001F0BF8"/>
    <w:rsid w:val="001F121A"/>
    <w:rsid w:val="001F3BF7"/>
    <w:rsid w:val="001F4007"/>
    <w:rsid w:val="001F5C97"/>
    <w:rsid w:val="002009BE"/>
    <w:rsid w:val="0020152A"/>
    <w:rsid w:val="00205D21"/>
    <w:rsid w:val="002062F0"/>
    <w:rsid w:val="00210187"/>
    <w:rsid w:val="00211818"/>
    <w:rsid w:val="00211827"/>
    <w:rsid w:val="00211CD5"/>
    <w:rsid w:val="00211E03"/>
    <w:rsid w:val="00215668"/>
    <w:rsid w:val="002232BA"/>
    <w:rsid w:val="0022391C"/>
    <w:rsid w:val="00225051"/>
    <w:rsid w:val="002258BB"/>
    <w:rsid w:val="00225DDC"/>
    <w:rsid w:val="00227649"/>
    <w:rsid w:val="00227C68"/>
    <w:rsid w:val="0023403F"/>
    <w:rsid w:val="00234421"/>
    <w:rsid w:val="0023498B"/>
    <w:rsid w:val="0023628F"/>
    <w:rsid w:val="002375ED"/>
    <w:rsid w:val="002417E3"/>
    <w:rsid w:val="00241DD3"/>
    <w:rsid w:val="00246351"/>
    <w:rsid w:val="00251932"/>
    <w:rsid w:val="00252138"/>
    <w:rsid w:val="00252591"/>
    <w:rsid w:val="00253718"/>
    <w:rsid w:val="002539E0"/>
    <w:rsid w:val="00254F9C"/>
    <w:rsid w:val="00255A29"/>
    <w:rsid w:val="00255AB7"/>
    <w:rsid w:val="002563A6"/>
    <w:rsid w:val="002566B3"/>
    <w:rsid w:val="002608DE"/>
    <w:rsid w:val="002613E5"/>
    <w:rsid w:val="00261D95"/>
    <w:rsid w:val="002623AB"/>
    <w:rsid w:val="00262C86"/>
    <w:rsid w:val="00265992"/>
    <w:rsid w:val="00272534"/>
    <w:rsid w:val="00272D3D"/>
    <w:rsid w:val="00277A09"/>
    <w:rsid w:val="00280654"/>
    <w:rsid w:val="002807B9"/>
    <w:rsid w:val="002815CD"/>
    <w:rsid w:val="002815F7"/>
    <w:rsid w:val="0028577A"/>
    <w:rsid w:val="002910D9"/>
    <w:rsid w:val="002921E9"/>
    <w:rsid w:val="00295445"/>
    <w:rsid w:val="0029564F"/>
    <w:rsid w:val="00296FA5"/>
    <w:rsid w:val="00297E5D"/>
    <w:rsid w:val="002A0383"/>
    <w:rsid w:val="002A0EB1"/>
    <w:rsid w:val="002A10AF"/>
    <w:rsid w:val="002A4D19"/>
    <w:rsid w:val="002A5E03"/>
    <w:rsid w:val="002A6905"/>
    <w:rsid w:val="002A6FAC"/>
    <w:rsid w:val="002A6FED"/>
    <w:rsid w:val="002A7293"/>
    <w:rsid w:val="002B0012"/>
    <w:rsid w:val="002B04B7"/>
    <w:rsid w:val="002B0E00"/>
    <w:rsid w:val="002B222A"/>
    <w:rsid w:val="002B3265"/>
    <w:rsid w:val="002B34F1"/>
    <w:rsid w:val="002B5BEC"/>
    <w:rsid w:val="002B6167"/>
    <w:rsid w:val="002B77C5"/>
    <w:rsid w:val="002C1338"/>
    <w:rsid w:val="002C2C1B"/>
    <w:rsid w:val="002C2FCA"/>
    <w:rsid w:val="002C33BC"/>
    <w:rsid w:val="002C36DC"/>
    <w:rsid w:val="002C6377"/>
    <w:rsid w:val="002D3A2A"/>
    <w:rsid w:val="002D5891"/>
    <w:rsid w:val="002D5D78"/>
    <w:rsid w:val="002D6110"/>
    <w:rsid w:val="002D654A"/>
    <w:rsid w:val="002E7EDD"/>
    <w:rsid w:val="002F0773"/>
    <w:rsid w:val="002F2353"/>
    <w:rsid w:val="002F2F2A"/>
    <w:rsid w:val="002F371B"/>
    <w:rsid w:val="002F5F8D"/>
    <w:rsid w:val="00300CCC"/>
    <w:rsid w:val="00303875"/>
    <w:rsid w:val="00304356"/>
    <w:rsid w:val="003043C7"/>
    <w:rsid w:val="003043D3"/>
    <w:rsid w:val="00305BBB"/>
    <w:rsid w:val="00307D71"/>
    <w:rsid w:val="00310D25"/>
    <w:rsid w:val="00314F29"/>
    <w:rsid w:val="003155B3"/>
    <w:rsid w:val="00321768"/>
    <w:rsid w:val="003218DB"/>
    <w:rsid w:val="003247A9"/>
    <w:rsid w:val="003248DD"/>
    <w:rsid w:val="00324954"/>
    <w:rsid w:val="00326933"/>
    <w:rsid w:val="00330BB6"/>
    <w:rsid w:val="00330CFE"/>
    <w:rsid w:val="003330FE"/>
    <w:rsid w:val="0033425A"/>
    <w:rsid w:val="003348D9"/>
    <w:rsid w:val="00343FBA"/>
    <w:rsid w:val="00344D26"/>
    <w:rsid w:val="0034577C"/>
    <w:rsid w:val="00345A8B"/>
    <w:rsid w:val="00346288"/>
    <w:rsid w:val="0034665E"/>
    <w:rsid w:val="003467BA"/>
    <w:rsid w:val="003472D2"/>
    <w:rsid w:val="003539DA"/>
    <w:rsid w:val="0035539F"/>
    <w:rsid w:val="00355498"/>
    <w:rsid w:val="00355DEC"/>
    <w:rsid w:val="00361DD5"/>
    <w:rsid w:val="00362057"/>
    <w:rsid w:val="00364294"/>
    <w:rsid w:val="00366AAD"/>
    <w:rsid w:val="00370E86"/>
    <w:rsid w:val="003713E2"/>
    <w:rsid w:val="003739D8"/>
    <w:rsid w:val="003746D2"/>
    <w:rsid w:val="00374896"/>
    <w:rsid w:val="00376331"/>
    <w:rsid w:val="00376B5B"/>
    <w:rsid w:val="00377CDA"/>
    <w:rsid w:val="003800BA"/>
    <w:rsid w:val="003817E7"/>
    <w:rsid w:val="00382F0C"/>
    <w:rsid w:val="003848E9"/>
    <w:rsid w:val="00385568"/>
    <w:rsid w:val="00390198"/>
    <w:rsid w:val="0039212F"/>
    <w:rsid w:val="00396D47"/>
    <w:rsid w:val="00396D6E"/>
    <w:rsid w:val="003A00AF"/>
    <w:rsid w:val="003A235D"/>
    <w:rsid w:val="003A2B20"/>
    <w:rsid w:val="003A31E4"/>
    <w:rsid w:val="003A52EE"/>
    <w:rsid w:val="003A622D"/>
    <w:rsid w:val="003A6F36"/>
    <w:rsid w:val="003B1AC6"/>
    <w:rsid w:val="003B3817"/>
    <w:rsid w:val="003B3ED7"/>
    <w:rsid w:val="003B434C"/>
    <w:rsid w:val="003B4EF4"/>
    <w:rsid w:val="003B50C8"/>
    <w:rsid w:val="003B5BFA"/>
    <w:rsid w:val="003C1F63"/>
    <w:rsid w:val="003C23A7"/>
    <w:rsid w:val="003C25FC"/>
    <w:rsid w:val="003C4CF3"/>
    <w:rsid w:val="003C6644"/>
    <w:rsid w:val="003C6A16"/>
    <w:rsid w:val="003C78AE"/>
    <w:rsid w:val="003D076E"/>
    <w:rsid w:val="003D2573"/>
    <w:rsid w:val="003D3811"/>
    <w:rsid w:val="003D6638"/>
    <w:rsid w:val="003E145A"/>
    <w:rsid w:val="003E4309"/>
    <w:rsid w:val="003E58F6"/>
    <w:rsid w:val="003E6E23"/>
    <w:rsid w:val="003E7CAE"/>
    <w:rsid w:val="003E7E9B"/>
    <w:rsid w:val="003F1D8F"/>
    <w:rsid w:val="003F452C"/>
    <w:rsid w:val="00400154"/>
    <w:rsid w:val="004004B4"/>
    <w:rsid w:val="004013B5"/>
    <w:rsid w:val="004013C8"/>
    <w:rsid w:val="00402526"/>
    <w:rsid w:val="00402C9D"/>
    <w:rsid w:val="00405E0B"/>
    <w:rsid w:val="00406C0B"/>
    <w:rsid w:val="0041003D"/>
    <w:rsid w:val="00410C84"/>
    <w:rsid w:val="00411300"/>
    <w:rsid w:val="0041382A"/>
    <w:rsid w:val="00413D2B"/>
    <w:rsid w:val="0041696B"/>
    <w:rsid w:val="004204AD"/>
    <w:rsid w:val="004210F6"/>
    <w:rsid w:val="00421287"/>
    <w:rsid w:val="0042289E"/>
    <w:rsid w:val="004270D5"/>
    <w:rsid w:val="00431FC1"/>
    <w:rsid w:val="0043275A"/>
    <w:rsid w:val="00433312"/>
    <w:rsid w:val="004361B2"/>
    <w:rsid w:val="00437F5E"/>
    <w:rsid w:val="00441A47"/>
    <w:rsid w:val="00444F05"/>
    <w:rsid w:val="00446280"/>
    <w:rsid w:val="00452B7C"/>
    <w:rsid w:val="00452E11"/>
    <w:rsid w:val="004530B6"/>
    <w:rsid w:val="0045422B"/>
    <w:rsid w:val="004548BD"/>
    <w:rsid w:val="0045495E"/>
    <w:rsid w:val="00454B01"/>
    <w:rsid w:val="00456E3C"/>
    <w:rsid w:val="004578D1"/>
    <w:rsid w:val="004579FE"/>
    <w:rsid w:val="00461D73"/>
    <w:rsid w:val="00462061"/>
    <w:rsid w:val="004631EF"/>
    <w:rsid w:val="0046399A"/>
    <w:rsid w:val="00465334"/>
    <w:rsid w:val="00465DAE"/>
    <w:rsid w:val="00466B86"/>
    <w:rsid w:val="00471CC3"/>
    <w:rsid w:val="00473473"/>
    <w:rsid w:val="00475228"/>
    <w:rsid w:val="00481A3A"/>
    <w:rsid w:val="0048270E"/>
    <w:rsid w:val="00482915"/>
    <w:rsid w:val="00483133"/>
    <w:rsid w:val="0048318A"/>
    <w:rsid w:val="0048481C"/>
    <w:rsid w:val="0048576A"/>
    <w:rsid w:val="00487F9E"/>
    <w:rsid w:val="00491BAE"/>
    <w:rsid w:val="00495758"/>
    <w:rsid w:val="004A00DB"/>
    <w:rsid w:val="004A0336"/>
    <w:rsid w:val="004A13F3"/>
    <w:rsid w:val="004A1CAD"/>
    <w:rsid w:val="004A34F9"/>
    <w:rsid w:val="004A417E"/>
    <w:rsid w:val="004A4220"/>
    <w:rsid w:val="004A5710"/>
    <w:rsid w:val="004A588E"/>
    <w:rsid w:val="004A5FCB"/>
    <w:rsid w:val="004B08D8"/>
    <w:rsid w:val="004B1F90"/>
    <w:rsid w:val="004B2939"/>
    <w:rsid w:val="004B2F50"/>
    <w:rsid w:val="004B5534"/>
    <w:rsid w:val="004B600E"/>
    <w:rsid w:val="004B6B92"/>
    <w:rsid w:val="004B7C9B"/>
    <w:rsid w:val="004C0247"/>
    <w:rsid w:val="004C34B1"/>
    <w:rsid w:val="004C3C38"/>
    <w:rsid w:val="004C70CB"/>
    <w:rsid w:val="004C75E1"/>
    <w:rsid w:val="004C7A1C"/>
    <w:rsid w:val="004D1F9B"/>
    <w:rsid w:val="004E3304"/>
    <w:rsid w:val="004E4584"/>
    <w:rsid w:val="004E64C8"/>
    <w:rsid w:val="004E7BFD"/>
    <w:rsid w:val="004F0EBC"/>
    <w:rsid w:val="004F1180"/>
    <w:rsid w:val="004F1468"/>
    <w:rsid w:val="004F74F4"/>
    <w:rsid w:val="004F7F34"/>
    <w:rsid w:val="0050068F"/>
    <w:rsid w:val="00501E44"/>
    <w:rsid w:val="00504B6D"/>
    <w:rsid w:val="00507CC1"/>
    <w:rsid w:val="0051222E"/>
    <w:rsid w:val="00512D29"/>
    <w:rsid w:val="00513397"/>
    <w:rsid w:val="0051450F"/>
    <w:rsid w:val="005165CF"/>
    <w:rsid w:val="0052569F"/>
    <w:rsid w:val="00525ACC"/>
    <w:rsid w:val="00526987"/>
    <w:rsid w:val="005278B1"/>
    <w:rsid w:val="00527DF4"/>
    <w:rsid w:val="005305AC"/>
    <w:rsid w:val="0053142C"/>
    <w:rsid w:val="005325B8"/>
    <w:rsid w:val="00534E1D"/>
    <w:rsid w:val="0053505E"/>
    <w:rsid w:val="00535597"/>
    <w:rsid w:val="00535650"/>
    <w:rsid w:val="00535F65"/>
    <w:rsid w:val="00540A1A"/>
    <w:rsid w:val="00541E9F"/>
    <w:rsid w:val="005423CA"/>
    <w:rsid w:val="00544A7C"/>
    <w:rsid w:val="00546FB9"/>
    <w:rsid w:val="00550292"/>
    <w:rsid w:val="00550EBD"/>
    <w:rsid w:val="0055135E"/>
    <w:rsid w:val="00552143"/>
    <w:rsid w:val="00553779"/>
    <w:rsid w:val="00560B74"/>
    <w:rsid w:val="00561793"/>
    <w:rsid w:val="00563A94"/>
    <w:rsid w:val="00565453"/>
    <w:rsid w:val="00565598"/>
    <w:rsid w:val="005657CB"/>
    <w:rsid w:val="00567C91"/>
    <w:rsid w:val="005706F1"/>
    <w:rsid w:val="00572D3B"/>
    <w:rsid w:val="0057320A"/>
    <w:rsid w:val="0057403A"/>
    <w:rsid w:val="00576DB3"/>
    <w:rsid w:val="00580A7D"/>
    <w:rsid w:val="0058165E"/>
    <w:rsid w:val="00582FAD"/>
    <w:rsid w:val="00583E5A"/>
    <w:rsid w:val="005846C4"/>
    <w:rsid w:val="00584B37"/>
    <w:rsid w:val="00584D2B"/>
    <w:rsid w:val="0058630D"/>
    <w:rsid w:val="0058644D"/>
    <w:rsid w:val="00593973"/>
    <w:rsid w:val="00594331"/>
    <w:rsid w:val="00594ADD"/>
    <w:rsid w:val="0059619A"/>
    <w:rsid w:val="00596B5D"/>
    <w:rsid w:val="00597E8B"/>
    <w:rsid w:val="005A1ACF"/>
    <w:rsid w:val="005A2102"/>
    <w:rsid w:val="005A2DB8"/>
    <w:rsid w:val="005A3158"/>
    <w:rsid w:val="005A3995"/>
    <w:rsid w:val="005A5E90"/>
    <w:rsid w:val="005A67CC"/>
    <w:rsid w:val="005A7D91"/>
    <w:rsid w:val="005B10B3"/>
    <w:rsid w:val="005B199A"/>
    <w:rsid w:val="005B6172"/>
    <w:rsid w:val="005B63F8"/>
    <w:rsid w:val="005B7076"/>
    <w:rsid w:val="005B7DA5"/>
    <w:rsid w:val="005C0BE4"/>
    <w:rsid w:val="005C2E61"/>
    <w:rsid w:val="005C38D5"/>
    <w:rsid w:val="005C4D6C"/>
    <w:rsid w:val="005C4E20"/>
    <w:rsid w:val="005C6E16"/>
    <w:rsid w:val="005D0628"/>
    <w:rsid w:val="005D1E67"/>
    <w:rsid w:val="005D22D3"/>
    <w:rsid w:val="005E0AAD"/>
    <w:rsid w:val="005E0CA5"/>
    <w:rsid w:val="005E1158"/>
    <w:rsid w:val="005E1E83"/>
    <w:rsid w:val="005E32B2"/>
    <w:rsid w:val="005E46B1"/>
    <w:rsid w:val="005E52AC"/>
    <w:rsid w:val="005E55C5"/>
    <w:rsid w:val="005E575A"/>
    <w:rsid w:val="005E5852"/>
    <w:rsid w:val="005E58BD"/>
    <w:rsid w:val="005E71D5"/>
    <w:rsid w:val="005E771C"/>
    <w:rsid w:val="005F19F0"/>
    <w:rsid w:val="005F3451"/>
    <w:rsid w:val="005F37F8"/>
    <w:rsid w:val="005F524E"/>
    <w:rsid w:val="005F55DB"/>
    <w:rsid w:val="005F5D66"/>
    <w:rsid w:val="005F619E"/>
    <w:rsid w:val="005F6754"/>
    <w:rsid w:val="005F6E81"/>
    <w:rsid w:val="005F79A4"/>
    <w:rsid w:val="00601EC0"/>
    <w:rsid w:val="0060282C"/>
    <w:rsid w:val="0060388D"/>
    <w:rsid w:val="006049E1"/>
    <w:rsid w:val="006076EB"/>
    <w:rsid w:val="00613D95"/>
    <w:rsid w:val="00613F31"/>
    <w:rsid w:val="00613F56"/>
    <w:rsid w:val="006153B9"/>
    <w:rsid w:val="00615E53"/>
    <w:rsid w:val="0061611A"/>
    <w:rsid w:val="00617AAF"/>
    <w:rsid w:val="00617B6B"/>
    <w:rsid w:val="00620435"/>
    <w:rsid w:val="006217F8"/>
    <w:rsid w:val="00622505"/>
    <w:rsid w:val="00624002"/>
    <w:rsid w:val="00624A77"/>
    <w:rsid w:val="0062691E"/>
    <w:rsid w:val="00631474"/>
    <w:rsid w:val="00631F17"/>
    <w:rsid w:val="0063778F"/>
    <w:rsid w:val="0063785A"/>
    <w:rsid w:val="00637BB1"/>
    <w:rsid w:val="00637F6D"/>
    <w:rsid w:val="00644538"/>
    <w:rsid w:val="00646192"/>
    <w:rsid w:val="00647040"/>
    <w:rsid w:val="006471CB"/>
    <w:rsid w:val="00650F7D"/>
    <w:rsid w:val="00653298"/>
    <w:rsid w:val="00655998"/>
    <w:rsid w:val="006579AC"/>
    <w:rsid w:val="006617B7"/>
    <w:rsid w:val="006634F0"/>
    <w:rsid w:val="00663F8A"/>
    <w:rsid w:val="0066620F"/>
    <w:rsid w:val="00666311"/>
    <w:rsid w:val="00667404"/>
    <w:rsid w:val="006675A8"/>
    <w:rsid w:val="00667DE5"/>
    <w:rsid w:val="00671DC5"/>
    <w:rsid w:val="00671DFE"/>
    <w:rsid w:val="006743E5"/>
    <w:rsid w:val="00675D38"/>
    <w:rsid w:val="00675D91"/>
    <w:rsid w:val="00675F3C"/>
    <w:rsid w:val="00682ACC"/>
    <w:rsid w:val="00683708"/>
    <w:rsid w:val="00683ADF"/>
    <w:rsid w:val="00684B49"/>
    <w:rsid w:val="0068517C"/>
    <w:rsid w:val="00693D62"/>
    <w:rsid w:val="006947D9"/>
    <w:rsid w:val="00696DD0"/>
    <w:rsid w:val="00696F7D"/>
    <w:rsid w:val="00697D9F"/>
    <w:rsid w:val="006A005A"/>
    <w:rsid w:val="006A02D2"/>
    <w:rsid w:val="006A0C74"/>
    <w:rsid w:val="006A1BDD"/>
    <w:rsid w:val="006A33A5"/>
    <w:rsid w:val="006A5410"/>
    <w:rsid w:val="006A5475"/>
    <w:rsid w:val="006A68FC"/>
    <w:rsid w:val="006A6ABE"/>
    <w:rsid w:val="006B18A8"/>
    <w:rsid w:val="006B2D76"/>
    <w:rsid w:val="006B3752"/>
    <w:rsid w:val="006B3B8F"/>
    <w:rsid w:val="006B5200"/>
    <w:rsid w:val="006B5358"/>
    <w:rsid w:val="006B5FC4"/>
    <w:rsid w:val="006B663D"/>
    <w:rsid w:val="006B6F1B"/>
    <w:rsid w:val="006B7449"/>
    <w:rsid w:val="006C0696"/>
    <w:rsid w:val="006C0938"/>
    <w:rsid w:val="006C19B0"/>
    <w:rsid w:val="006C376E"/>
    <w:rsid w:val="006C43F7"/>
    <w:rsid w:val="006C4804"/>
    <w:rsid w:val="006C6542"/>
    <w:rsid w:val="006D00D3"/>
    <w:rsid w:val="006D02EB"/>
    <w:rsid w:val="006D09E4"/>
    <w:rsid w:val="006D18FF"/>
    <w:rsid w:val="006D1944"/>
    <w:rsid w:val="006D22CC"/>
    <w:rsid w:val="006D4DAF"/>
    <w:rsid w:val="006D5333"/>
    <w:rsid w:val="006D5ED2"/>
    <w:rsid w:val="006E03A1"/>
    <w:rsid w:val="006E1A4B"/>
    <w:rsid w:val="006E1EDF"/>
    <w:rsid w:val="006E28EB"/>
    <w:rsid w:val="006E2ECA"/>
    <w:rsid w:val="006E475A"/>
    <w:rsid w:val="006E64B0"/>
    <w:rsid w:val="006F0650"/>
    <w:rsid w:val="006F0CB5"/>
    <w:rsid w:val="006F0E4D"/>
    <w:rsid w:val="006F180D"/>
    <w:rsid w:val="006F2A4B"/>
    <w:rsid w:val="006F3753"/>
    <w:rsid w:val="006F4AA7"/>
    <w:rsid w:val="006F533D"/>
    <w:rsid w:val="006F6B01"/>
    <w:rsid w:val="007007CC"/>
    <w:rsid w:val="00703117"/>
    <w:rsid w:val="007033F2"/>
    <w:rsid w:val="00703681"/>
    <w:rsid w:val="0070379C"/>
    <w:rsid w:val="00703DF2"/>
    <w:rsid w:val="007055D0"/>
    <w:rsid w:val="00705728"/>
    <w:rsid w:val="0071083C"/>
    <w:rsid w:val="00711900"/>
    <w:rsid w:val="00712422"/>
    <w:rsid w:val="0071392B"/>
    <w:rsid w:val="007164C3"/>
    <w:rsid w:val="0072400A"/>
    <w:rsid w:val="00725C72"/>
    <w:rsid w:val="00726D8E"/>
    <w:rsid w:val="0073460A"/>
    <w:rsid w:val="00734A00"/>
    <w:rsid w:val="0073560F"/>
    <w:rsid w:val="00737681"/>
    <w:rsid w:val="007405A2"/>
    <w:rsid w:val="00743C4A"/>
    <w:rsid w:val="00746DB3"/>
    <w:rsid w:val="00746E23"/>
    <w:rsid w:val="00750D6F"/>
    <w:rsid w:val="00751612"/>
    <w:rsid w:val="007528B7"/>
    <w:rsid w:val="00753606"/>
    <w:rsid w:val="00753ECA"/>
    <w:rsid w:val="007548D8"/>
    <w:rsid w:val="0075733E"/>
    <w:rsid w:val="00760FA5"/>
    <w:rsid w:val="00767623"/>
    <w:rsid w:val="0077093B"/>
    <w:rsid w:val="007727FB"/>
    <w:rsid w:val="007732D1"/>
    <w:rsid w:val="00773C46"/>
    <w:rsid w:val="007752C5"/>
    <w:rsid w:val="00776303"/>
    <w:rsid w:val="00781A75"/>
    <w:rsid w:val="00781B3E"/>
    <w:rsid w:val="00782939"/>
    <w:rsid w:val="007834F5"/>
    <w:rsid w:val="00783A2C"/>
    <w:rsid w:val="00784430"/>
    <w:rsid w:val="0078458B"/>
    <w:rsid w:val="007856D4"/>
    <w:rsid w:val="0078682C"/>
    <w:rsid w:val="00790C74"/>
    <w:rsid w:val="007923D6"/>
    <w:rsid w:val="007939FB"/>
    <w:rsid w:val="00794289"/>
    <w:rsid w:val="00794FF6"/>
    <w:rsid w:val="00795609"/>
    <w:rsid w:val="00795AB6"/>
    <w:rsid w:val="00796EF5"/>
    <w:rsid w:val="007A1594"/>
    <w:rsid w:val="007A1D4C"/>
    <w:rsid w:val="007A2889"/>
    <w:rsid w:val="007A385D"/>
    <w:rsid w:val="007A3A19"/>
    <w:rsid w:val="007B079A"/>
    <w:rsid w:val="007B0867"/>
    <w:rsid w:val="007B0E6C"/>
    <w:rsid w:val="007B0EDC"/>
    <w:rsid w:val="007B0FAD"/>
    <w:rsid w:val="007B11AB"/>
    <w:rsid w:val="007B1383"/>
    <w:rsid w:val="007B2E04"/>
    <w:rsid w:val="007C05E2"/>
    <w:rsid w:val="007C19FC"/>
    <w:rsid w:val="007C2745"/>
    <w:rsid w:val="007C2E8C"/>
    <w:rsid w:val="007C3583"/>
    <w:rsid w:val="007C3772"/>
    <w:rsid w:val="007C572D"/>
    <w:rsid w:val="007C596B"/>
    <w:rsid w:val="007C7FDB"/>
    <w:rsid w:val="007D1093"/>
    <w:rsid w:val="007D16E9"/>
    <w:rsid w:val="007D1FDF"/>
    <w:rsid w:val="007D3649"/>
    <w:rsid w:val="007D5B1D"/>
    <w:rsid w:val="007D5EC2"/>
    <w:rsid w:val="007E0002"/>
    <w:rsid w:val="007E3EC1"/>
    <w:rsid w:val="007E52D5"/>
    <w:rsid w:val="007E77F1"/>
    <w:rsid w:val="007F0F25"/>
    <w:rsid w:val="007F247C"/>
    <w:rsid w:val="007F31FE"/>
    <w:rsid w:val="007F457C"/>
    <w:rsid w:val="007F46E5"/>
    <w:rsid w:val="007F4A4A"/>
    <w:rsid w:val="008003A8"/>
    <w:rsid w:val="00801B96"/>
    <w:rsid w:val="008035A6"/>
    <w:rsid w:val="008055D2"/>
    <w:rsid w:val="00805BDB"/>
    <w:rsid w:val="0080646A"/>
    <w:rsid w:val="00810075"/>
    <w:rsid w:val="00813785"/>
    <w:rsid w:val="00813CFE"/>
    <w:rsid w:val="00813DF5"/>
    <w:rsid w:val="008150C2"/>
    <w:rsid w:val="00815F92"/>
    <w:rsid w:val="00817513"/>
    <w:rsid w:val="008204F7"/>
    <w:rsid w:val="0082062C"/>
    <w:rsid w:val="008211DC"/>
    <w:rsid w:val="008218B1"/>
    <w:rsid w:val="00824129"/>
    <w:rsid w:val="008251AA"/>
    <w:rsid w:val="008257A5"/>
    <w:rsid w:val="00826474"/>
    <w:rsid w:val="00826825"/>
    <w:rsid w:val="00826B9A"/>
    <w:rsid w:val="0083045C"/>
    <w:rsid w:val="00830C30"/>
    <w:rsid w:val="008346BD"/>
    <w:rsid w:val="008408BB"/>
    <w:rsid w:val="00843408"/>
    <w:rsid w:val="00845A04"/>
    <w:rsid w:val="00850D28"/>
    <w:rsid w:val="00855031"/>
    <w:rsid w:val="008564EE"/>
    <w:rsid w:val="00856775"/>
    <w:rsid w:val="008605C8"/>
    <w:rsid w:val="0086127F"/>
    <w:rsid w:val="00862F66"/>
    <w:rsid w:val="0086398C"/>
    <w:rsid w:val="0086409E"/>
    <w:rsid w:val="00864582"/>
    <w:rsid w:val="00867508"/>
    <w:rsid w:val="008705E9"/>
    <w:rsid w:val="00872133"/>
    <w:rsid w:val="008746B5"/>
    <w:rsid w:val="0087520B"/>
    <w:rsid w:val="00876CFA"/>
    <w:rsid w:val="00880443"/>
    <w:rsid w:val="00881C9B"/>
    <w:rsid w:val="00884464"/>
    <w:rsid w:val="00884A28"/>
    <w:rsid w:val="00884BB7"/>
    <w:rsid w:val="00891728"/>
    <w:rsid w:val="00891AF6"/>
    <w:rsid w:val="00891CCB"/>
    <w:rsid w:val="00891D8A"/>
    <w:rsid w:val="0089344C"/>
    <w:rsid w:val="008A0005"/>
    <w:rsid w:val="008A0FBF"/>
    <w:rsid w:val="008A28B8"/>
    <w:rsid w:val="008A29A9"/>
    <w:rsid w:val="008A478B"/>
    <w:rsid w:val="008B1202"/>
    <w:rsid w:val="008B19D2"/>
    <w:rsid w:val="008B2E73"/>
    <w:rsid w:val="008B3F88"/>
    <w:rsid w:val="008B6635"/>
    <w:rsid w:val="008C07D8"/>
    <w:rsid w:val="008C119B"/>
    <w:rsid w:val="008C2815"/>
    <w:rsid w:val="008C3DB1"/>
    <w:rsid w:val="008C40D5"/>
    <w:rsid w:val="008C4304"/>
    <w:rsid w:val="008C4958"/>
    <w:rsid w:val="008C7787"/>
    <w:rsid w:val="008C7DB0"/>
    <w:rsid w:val="008D0681"/>
    <w:rsid w:val="008D3C02"/>
    <w:rsid w:val="008E034E"/>
    <w:rsid w:val="008E2DCB"/>
    <w:rsid w:val="008E44D0"/>
    <w:rsid w:val="008E4A78"/>
    <w:rsid w:val="008E65B0"/>
    <w:rsid w:val="008E65BD"/>
    <w:rsid w:val="008E6A8C"/>
    <w:rsid w:val="008F2594"/>
    <w:rsid w:val="008F4789"/>
    <w:rsid w:val="008F688E"/>
    <w:rsid w:val="008F6C21"/>
    <w:rsid w:val="009009BE"/>
    <w:rsid w:val="00901A1F"/>
    <w:rsid w:val="00902A1C"/>
    <w:rsid w:val="00902F63"/>
    <w:rsid w:val="009047B1"/>
    <w:rsid w:val="0090587E"/>
    <w:rsid w:val="00905ADB"/>
    <w:rsid w:val="009079E9"/>
    <w:rsid w:val="00911895"/>
    <w:rsid w:val="00911A65"/>
    <w:rsid w:val="00914420"/>
    <w:rsid w:val="00920B44"/>
    <w:rsid w:val="00921980"/>
    <w:rsid w:val="00921A77"/>
    <w:rsid w:val="00921C43"/>
    <w:rsid w:val="00923617"/>
    <w:rsid w:val="009256C6"/>
    <w:rsid w:val="00931001"/>
    <w:rsid w:val="00932D0B"/>
    <w:rsid w:val="00933D27"/>
    <w:rsid w:val="009346E5"/>
    <w:rsid w:val="00935F57"/>
    <w:rsid w:val="009373E3"/>
    <w:rsid w:val="00937B58"/>
    <w:rsid w:val="00937C20"/>
    <w:rsid w:val="00943AB3"/>
    <w:rsid w:val="00947CCD"/>
    <w:rsid w:val="00951174"/>
    <w:rsid w:val="00953864"/>
    <w:rsid w:val="00956D6C"/>
    <w:rsid w:val="00961D52"/>
    <w:rsid w:val="00961F0F"/>
    <w:rsid w:val="0096473D"/>
    <w:rsid w:val="00967011"/>
    <w:rsid w:val="00971E35"/>
    <w:rsid w:val="00972908"/>
    <w:rsid w:val="00975FE3"/>
    <w:rsid w:val="00976378"/>
    <w:rsid w:val="009765B0"/>
    <w:rsid w:val="009821A2"/>
    <w:rsid w:val="00982EE4"/>
    <w:rsid w:val="0098309C"/>
    <w:rsid w:val="00983231"/>
    <w:rsid w:val="00983B80"/>
    <w:rsid w:val="009903E9"/>
    <w:rsid w:val="0099291B"/>
    <w:rsid w:val="009933CA"/>
    <w:rsid w:val="00994FB9"/>
    <w:rsid w:val="009959ED"/>
    <w:rsid w:val="00996DF5"/>
    <w:rsid w:val="009974AD"/>
    <w:rsid w:val="009974D4"/>
    <w:rsid w:val="0099771A"/>
    <w:rsid w:val="009A0EA4"/>
    <w:rsid w:val="009A1824"/>
    <w:rsid w:val="009A332E"/>
    <w:rsid w:val="009A4553"/>
    <w:rsid w:val="009A4CD8"/>
    <w:rsid w:val="009B2455"/>
    <w:rsid w:val="009B7094"/>
    <w:rsid w:val="009B7A84"/>
    <w:rsid w:val="009C17AD"/>
    <w:rsid w:val="009C3548"/>
    <w:rsid w:val="009C3A5F"/>
    <w:rsid w:val="009C4DB3"/>
    <w:rsid w:val="009C5E56"/>
    <w:rsid w:val="009C64D0"/>
    <w:rsid w:val="009C68C8"/>
    <w:rsid w:val="009C7A32"/>
    <w:rsid w:val="009C7C20"/>
    <w:rsid w:val="009C7D52"/>
    <w:rsid w:val="009C7F4C"/>
    <w:rsid w:val="009D24C7"/>
    <w:rsid w:val="009D4977"/>
    <w:rsid w:val="009D616E"/>
    <w:rsid w:val="009E1EC7"/>
    <w:rsid w:val="009E4812"/>
    <w:rsid w:val="009E5E50"/>
    <w:rsid w:val="009E6F59"/>
    <w:rsid w:val="009F0714"/>
    <w:rsid w:val="009F0F56"/>
    <w:rsid w:val="009F11F4"/>
    <w:rsid w:val="009F49A8"/>
    <w:rsid w:val="009F55E8"/>
    <w:rsid w:val="009F6306"/>
    <w:rsid w:val="009F6465"/>
    <w:rsid w:val="009F66DD"/>
    <w:rsid w:val="009F699B"/>
    <w:rsid w:val="00A011DC"/>
    <w:rsid w:val="00A01748"/>
    <w:rsid w:val="00A03643"/>
    <w:rsid w:val="00A0369B"/>
    <w:rsid w:val="00A039AA"/>
    <w:rsid w:val="00A05FF2"/>
    <w:rsid w:val="00A07136"/>
    <w:rsid w:val="00A0781A"/>
    <w:rsid w:val="00A07E9B"/>
    <w:rsid w:val="00A124FF"/>
    <w:rsid w:val="00A12F8C"/>
    <w:rsid w:val="00A1394B"/>
    <w:rsid w:val="00A1544D"/>
    <w:rsid w:val="00A200DB"/>
    <w:rsid w:val="00A230ED"/>
    <w:rsid w:val="00A23708"/>
    <w:rsid w:val="00A237FC"/>
    <w:rsid w:val="00A2389A"/>
    <w:rsid w:val="00A240B5"/>
    <w:rsid w:val="00A275D2"/>
    <w:rsid w:val="00A27D34"/>
    <w:rsid w:val="00A30D61"/>
    <w:rsid w:val="00A31A3D"/>
    <w:rsid w:val="00A31DC1"/>
    <w:rsid w:val="00A34F90"/>
    <w:rsid w:val="00A353A6"/>
    <w:rsid w:val="00A41673"/>
    <w:rsid w:val="00A45513"/>
    <w:rsid w:val="00A45B0A"/>
    <w:rsid w:val="00A46AFE"/>
    <w:rsid w:val="00A504FE"/>
    <w:rsid w:val="00A526C9"/>
    <w:rsid w:val="00A527E2"/>
    <w:rsid w:val="00A544AD"/>
    <w:rsid w:val="00A54C1B"/>
    <w:rsid w:val="00A551FB"/>
    <w:rsid w:val="00A57DA6"/>
    <w:rsid w:val="00A606FC"/>
    <w:rsid w:val="00A623DB"/>
    <w:rsid w:val="00A63E73"/>
    <w:rsid w:val="00A64E73"/>
    <w:rsid w:val="00A71F90"/>
    <w:rsid w:val="00A73E51"/>
    <w:rsid w:val="00A74FF4"/>
    <w:rsid w:val="00A754EE"/>
    <w:rsid w:val="00A7670C"/>
    <w:rsid w:val="00A76B8C"/>
    <w:rsid w:val="00A80F20"/>
    <w:rsid w:val="00A815DB"/>
    <w:rsid w:val="00A81B99"/>
    <w:rsid w:val="00A830EE"/>
    <w:rsid w:val="00A83CF1"/>
    <w:rsid w:val="00A84858"/>
    <w:rsid w:val="00A84D61"/>
    <w:rsid w:val="00A85EA8"/>
    <w:rsid w:val="00A8735C"/>
    <w:rsid w:val="00A87F5F"/>
    <w:rsid w:val="00A9101B"/>
    <w:rsid w:val="00A93893"/>
    <w:rsid w:val="00A93CC7"/>
    <w:rsid w:val="00A93D28"/>
    <w:rsid w:val="00A95FE6"/>
    <w:rsid w:val="00A9642D"/>
    <w:rsid w:val="00A970A4"/>
    <w:rsid w:val="00AA083D"/>
    <w:rsid w:val="00AA1875"/>
    <w:rsid w:val="00AA198B"/>
    <w:rsid w:val="00AA22EB"/>
    <w:rsid w:val="00AA2C46"/>
    <w:rsid w:val="00AA4C5D"/>
    <w:rsid w:val="00AA6DC0"/>
    <w:rsid w:val="00AA71A0"/>
    <w:rsid w:val="00AA7F35"/>
    <w:rsid w:val="00AB315E"/>
    <w:rsid w:val="00AB458B"/>
    <w:rsid w:val="00AB783F"/>
    <w:rsid w:val="00AC085E"/>
    <w:rsid w:val="00AC0ECF"/>
    <w:rsid w:val="00AC3A34"/>
    <w:rsid w:val="00AC422E"/>
    <w:rsid w:val="00AC50BD"/>
    <w:rsid w:val="00AC78E9"/>
    <w:rsid w:val="00AD51ED"/>
    <w:rsid w:val="00AD5BD6"/>
    <w:rsid w:val="00AD6A8F"/>
    <w:rsid w:val="00AE075B"/>
    <w:rsid w:val="00AE17D0"/>
    <w:rsid w:val="00AE2E10"/>
    <w:rsid w:val="00AE2E76"/>
    <w:rsid w:val="00AE52C9"/>
    <w:rsid w:val="00AE74FF"/>
    <w:rsid w:val="00AF0B97"/>
    <w:rsid w:val="00AF1681"/>
    <w:rsid w:val="00AF397F"/>
    <w:rsid w:val="00AF411F"/>
    <w:rsid w:val="00AF585F"/>
    <w:rsid w:val="00B00A25"/>
    <w:rsid w:val="00B00A4B"/>
    <w:rsid w:val="00B01831"/>
    <w:rsid w:val="00B028C2"/>
    <w:rsid w:val="00B02D4C"/>
    <w:rsid w:val="00B05D3A"/>
    <w:rsid w:val="00B0766F"/>
    <w:rsid w:val="00B10FC6"/>
    <w:rsid w:val="00B11715"/>
    <w:rsid w:val="00B12C3D"/>
    <w:rsid w:val="00B12DFC"/>
    <w:rsid w:val="00B142C5"/>
    <w:rsid w:val="00B168C4"/>
    <w:rsid w:val="00B225CA"/>
    <w:rsid w:val="00B23755"/>
    <w:rsid w:val="00B23C41"/>
    <w:rsid w:val="00B24430"/>
    <w:rsid w:val="00B2483A"/>
    <w:rsid w:val="00B269C2"/>
    <w:rsid w:val="00B30452"/>
    <w:rsid w:val="00B306E6"/>
    <w:rsid w:val="00B30872"/>
    <w:rsid w:val="00B310C8"/>
    <w:rsid w:val="00B31337"/>
    <w:rsid w:val="00B31C22"/>
    <w:rsid w:val="00B32B30"/>
    <w:rsid w:val="00B32D92"/>
    <w:rsid w:val="00B352F8"/>
    <w:rsid w:val="00B35FD6"/>
    <w:rsid w:val="00B3755A"/>
    <w:rsid w:val="00B40305"/>
    <w:rsid w:val="00B404DB"/>
    <w:rsid w:val="00B41FB5"/>
    <w:rsid w:val="00B42CA9"/>
    <w:rsid w:val="00B459CD"/>
    <w:rsid w:val="00B471D4"/>
    <w:rsid w:val="00B4729D"/>
    <w:rsid w:val="00B47FF6"/>
    <w:rsid w:val="00B504D6"/>
    <w:rsid w:val="00B51E87"/>
    <w:rsid w:val="00B5256F"/>
    <w:rsid w:val="00B543DD"/>
    <w:rsid w:val="00B5471E"/>
    <w:rsid w:val="00B61666"/>
    <w:rsid w:val="00B62110"/>
    <w:rsid w:val="00B62342"/>
    <w:rsid w:val="00B6317C"/>
    <w:rsid w:val="00B6454A"/>
    <w:rsid w:val="00B655F2"/>
    <w:rsid w:val="00B661F1"/>
    <w:rsid w:val="00B66D5A"/>
    <w:rsid w:val="00B7070D"/>
    <w:rsid w:val="00B70718"/>
    <w:rsid w:val="00B73266"/>
    <w:rsid w:val="00B73A5C"/>
    <w:rsid w:val="00B74192"/>
    <w:rsid w:val="00B74B84"/>
    <w:rsid w:val="00B76CE7"/>
    <w:rsid w:val="00B770AA"/>
    <w:rsid w:val="00B77E9D"/>
    <w:rsid w:val="00B80ABA"/>
    <w:rsid w:val="00B80FBB"/>
    <w:rsid w:val="00B8184D"/>
    <w:rsid w:val="00B81CA0"/>
    <w:rsid w:val="00B829FC"/>
    <w:rsid w:val="00B8316A"/>
    <w:rsid w:val="00B83482"/>
    <w:rsid w:val="00B83827"/>
    <w:rsid w:val="00B84E9E"/>
    <w:rsid w:val="00B86BA3"/>
    <w:rsid w:val="00B90667"/>
    <w:rsid w:val="00B95851"/>
    <w:rsid w:val="00B96132"/>
    <w:rsid w:val="00B96395"/>
    <w:rsid w:val="00BA09F9"/>
    <w:rsid w:val="00BA25A6"/>
    <w:rsid w:val="00BA4DE3"/>
    <w:rsid w:val="00BA59D0"/>
    <w:rsid w:val="00BA63B5"/>
    <w:rsid w:val="00BA6662"/>
    <w:rsid w:val="00BA75DA"/>
    <w:rsid w:val="00BA7DDB"/>
    <w:rsid w:val="00BB1A01"/>
    <w:rsid w:val="00BB1A17"/>
    <w:rsid w:val="00BB2E0B"/>
    <w:rsid w:val="00BB303E"/>
    <w:rsid w:val="00BB78A5"/>
    <w:rsid w:val="00BC1C19"/>
    <w:rsid w:val="00BC2AF1"/>
    <w:rsid w:val="00BC317D"/>
    <w:rsid w:val="00BC4721"/>
    <w:rsid w:val="00BC656B"/>
    <w:rsid w:val="00BD05EF"/>
    <w:rsid w:val="00BD5A83"/>
    <w:rsid w:val="00BD5FD8"/>
    <w:rsid w:val="00BD6D91"/>
    <w:rsid w:val="00BD7264"/>
    <w:rsid w:val="00BD7337"/>
    <w:rsid w:val="00BE01D4"/>
    <w:rsid w:val="00BE0E54"/>
    <w:rsid w:val="00BE3E10"/>
    <w:rsid w:val="00BE497B"/>
    <w:rsid w:val="00BE564C"/>
    <w:rsid w:val="00BE6ECB"/>
    <w:rsid w:val="00BE7B36"/>
    <w:rsid w:val="00BE7C23"/>
    <w:rsid w:val="00BF02B1"/>
    <w:rsid w:val="00BF186B"/>
    <w:rsid w:val="00BF5652"/>
    <w:rsid w:val="00C00F08"/>
    <w:rsid w:val="00C01D4B"/>
    <w:rsid w:val="00C02C13"/>
    <w:rsid w:val="00C03EC4"/>
    <w:rsid w:val="00C05875"/>
    <w:rsid w:val="00C05A57"/>
    <w:rsid w:val="00C11D30"/>
    <w:rsid w:val="00C13235"/>
    <w:rsid w:val="00C137FE"/>
    <w:rsid w:val="00C14681"/>
    <w:rsid w:val="00C1753A"/>
    <w:rsid w:val="00C17DDA"/>
    <w:rsid w:val="00C22015"/>
    <w:rsid w:val="00C224C8"/>
    <w:rsid w:val="00C242B1"/>
    <w:rsid w:val="00C27CEB"/>
    <w:rsid w:val="00C30346"/>
    <w:rsid w:val="00C308AB"/>
    <w:rsid w:val="00C31279"/>
    <w:rsid w:val="00C31E9F"/>
    <w:rsid w:val="00C3206A"/>
    <w:rsid w:val="00C32815"/>
    <w:rsid w:val="00C335CF"/>
    <w:rsid w:val="00C33611"/>
    <w:rsid w:val="00C3392F"/>
    <w:rsid w:val="00C3412C"/>
    <w:rsid w:val="00C34AF3"/>
    <w:rsid w:val="00C35596"/>
    <w:rsid w:val="00C36127"/>
    <w:rsid w:val="00C36CD7"/>
    <w:rsid w:val="00C370BE"/>
    <w:rsid w:val="00C375D2"/>
    <w:rsid w:val="00C406CD"/>
    <w:rsid w:val="00C42F87"/>
    <w:rsid w:val="00C434E1"/>
    <w:rsid w:val="00C436D5"/>
    <w:rsid w:val="00C442F3"/>
    <w:rsid w:val="00C44678"/>
    <w:rsid w:val="00C447A9"/>
    <w:rsid w:val="00C44DEE"/>
    <w:rsid w:val="00C4643D"/>
    <w:rsid w:val="00C478B5"/>
    <w:rsid w:val="00C478DB"/>
    <w:rsid w:val="00C518FA"/>
    <w:rsid w:val="00C5273E"/>
    <w:rsid w:val="00C54044"/>
    <w:rsid w:val="00C549E3"/>
    <w:rsid w:val="00C55869"/>
    <w:rsid w:val="00C562F6"/>
    <w:rsid w:val="00C66ED6"/>
    <w:rsid w:val="00C67A55"/>
    <w:rsid w:val="00C67A86"/>
    <w:rsid w:val="00C67E18"/>
    <w:rsid w:val="00C73971"/>
    <w:rsid w:val="00C760EC"/>
    <w:rsid w:val="00C76187"/>
    <w:rsid w:val="00C76540"/>
    <w:rsid w:val="00C82898"/>
    <w:rsid w:val="00C87DA5"/>
    <w:rsid w:val="00C9003C"/>
    <w:rsid w:val="00C91106"/>
    <w:rsid w:val="00C959F1"/>
    <w:rsid w:val="00C96A09"/>
    <w:rsid w:val="00C9700A"/>
    <w:rsid w:val="00CA1359"/>
    <w:rsid w:val="00CA203F"/>
    <w:rsid w:val="00CA25AE"/>
    <w:rsid w:val="00CB0241"/>
    <w:rsid w:val="00CB17BE"/>
    <w:rsid w:val="00CB1D71"/>
    <w:rsid w:val="00CB4B12"/>
    <w:rsid w:val="00CB7414"/>
    <w:rsid w:val="00CB7D28"/>
    <w:rsid w:val="00CC342E"/>
    <w:rsid w:val="00CC4BE1"/>
    <w:rsid w:val="00CC4F50"/>
    <w:rsid w:val="00CC6146"/>
    <w:rsid w:val="00CC61EB"/>
    <w:rsid w:val="00CD0C36"/>
    <w:rsid w:val="00CD2F96"/>
    <w:rsid w:val="00CD4348"/>
    <w:rsid w:val="00CD5B2F"/>
    <w:rsid w:val="00CD60A2"/>
    <w:rsid w:val="00CD6B2D"/>
    <w:rsid w:val="00CD750E"/>
    <w:rsid w:val="00CE0C73"/>
    <w:rsid w:val="00CE0CB6"/>
    <w:rsid w:val="00CE1B44"/>
    <w:rsid w:val="00CE5967"/>
    <w:rsid w:val="00CE715C"/>
    <w:rsid w:val="00CF0290"/>
    <w:rsid w:val="00CF124F"/>
    <w:rsid w:val="00CF147D"/>
    <w:rsid w:val="00CF152F"/>
    <w:rsid w:val="00CF1DBB"/>
    <w:rsid w:val="00CF2E45"/>
    <w:rsid w:val="00CF4C37"/>
    <w:rsid w:val="00CF6AC2"/>
    <w:rsid w:val="00CF70B2"/>
    <w:rsid w:val="00D0224C"/>
    <w:rsid w:val="00D02F82"/>
    <w:rsid w:val="00D03374"/>
    <w:rsid w:val="00D03868"/>
    <w:rsid w:val="00D07BB3"/>
    <w:rsid w:val="00D12108"/>
    <w:rsid w:val="00D12180"/>
    <w:rsid w:val="00D1243D"/>
    <w:rsid w:val="00D15016"/>
    <w:rsid w:val="00D152A4"/>
    <w:rsid w:val="00D16C6C"/>
    <w:rsid w:val="00D16FAB"/>
    <w:rsid w:val="00D203DB"/>
    <w:rsid w:val="00D20CA7"/>
    <w:rsid w:val="00D25266"/>
    <w:rsid w:val="00D2581B"/>
    <w:rsid w:val="00D276C3"/>
    <w:rsid w:val="00D3044F"/>
    <w:rsid w:val="00D3149A"/>
    <w:rsid w:val="00D3498F"/>
    <w:rsid w:val="00D34C47"/>
    <w:rsid w:val="00D3568F"/>
    <w:rsid w:val="00D4173F"/>
    <w:rsid w:val="00D4383C"/>
    <w:rsid w:val="00D47BF9"/>
    <w:rsid w:val="00D511F3"/>
    <w:rsid w:val="00D516E7"/>
    <w:rsid w:val="00D52D35"/>
    <w:rsid w:val="00D52E3B"/>
    <w:rsid w:val="00D535A8"/>
    <w:rsid w:val="00D5591E"/>
    <w:rsid w:val="00D57859"/>
    <w:rsid w:val="00D57E27"/>
    <w:rsid w:val="00D602B9"/>
    <w:rsid w:val="00D609F5"/>
    <w:rsid w:val="00D614CE"/>
    <w:rsid w:val="00D615AD"/>
    <w:rsid w:val="00D63586"/>
    <w:rsid w:val="00D64DC2"/>
    <w:rsid w:val="00D66E7B"/>
    <w:rsid w:val="00D66EFC"/>
    <w:rsid w:val="00D712AC"/>
    <w:rsid w:val="00D74424"/>
    <w:rsid w:val="00D746A4"/>
    <w:rsid w:val="00D76A9C"/>
    <w:rsid w:val="00D76BE3"/>
    <w:rsid w:val="00D77E2B"/>
    <w:rsid w:val="00D80BC8"/>
    <w:rsid w:val="00D82F55"/>
    <w:rsid w:val="00D86200"/>
    <w:rsid w:val="00D86EA2"/>
    <w:rsid w:val="00D87ACA"/>
    <w:rsid w:val="00D957DB"/>
    <w:rsid w:val="00DA0300"/>
    <w:rsid w:val="00DA105E"/>
    <w:rsid w:val="00DA3B07"/>
    <w:rsid w:val="00DA3C51"/>
    <w:rsid w:val="00DA5B2F"/>
    <w:rsid w:val="00DA7F58"/>
    <w:rsid w:val="00DB00AB"/>
    <w:rsid w:val="00DB00F6"/>
    <w:rsid w:val="00DB160C"/>
    <w:rsid w:val="00DB31A7"/>
    <w:rsid w:val="00DB38E0"/>
    <w:rsid w:val="00DB4575"/>
    <w:rsid w:val="00DB5B1C"/>
    <w:rsid w:val="00DB7826"/>
    <w:rsid w:val="00DC3AC2"/>
    <w:rsid w:val="00DC4448"/>
    <w:rsid w:val="00DC4FB8"/>
    <w:rsid w:val="00DC6691"/>
    <w:rsid w:val="00DC6997"/>
    <w:rsid w:val="00DD3868"/>
    <w:rsid w:val="00DD411B"/>
    <w:rsid w:val="00DD63C9"/>
    <w:rsid w:val="00DD6ABA"/>
    <w:rsid w:val="00DE1454"/>
    <w:rsid w:val="00DE16EA"/>
    <w:rsid w:val="00DE2AC3"/>
    <w:rsid w:val="00DE4D0F"/>
    <w:rsid w:val="00DE55DE"/>
    <w:rsid w:val="00DE5C5C"/>
    <w:rsid w:val="00DE6DDD"/>
    <w:rsid w:val="00DE7DE8"/>
    <w:rsid w:val="00DF110E"/>
    <w:rsid w:val="00DF14D3"/>
    <w:rsid w:val="00DF3832"/>
    <w:rsid w:val="00DF4661"/>
    <w:rsid w:val="00DF6657"/>
    <w:rsid w:val="00DF72E1"/>
    <w:rsid w:val="00E00543"/>
    <w:rsid w:val="00E00971"/>
    <w:rsid w:val="00E00D6A"/>
    <w:rsid w:val="00E02413"/>
    <w:rsid w:val="00E02F82"/>
    <w:rsid w:val="00E07E06"/>
    <w:rsid w:val="00E10733"/>
    <w:rsid w:val="00E10BC3"/>
    <w:rsid w:val="00E11637"/>
    <w:rsid w:val="00E131C7"/>
    <w:rsid w:val="00E13519"/>
    <w:rsid w:val="00E1436D"/>
    <w:rsid w:val="00E14A69"/>
    <w:rsid w:val="00E16A67"/>
    <w:rsid w:val="00E20360"/>
    <w:rsid w:val="00E22A27"/>
    <w:rsid w:val="00E2454F"/>
    <w:rsid w:val="00E311E9"/>
    <w:rsid w:val="00E32B4E"/>
    <w:rsid w:val="00E32F12"/>
    <w:rsid w:val="00E342D3"/>
    <w:rsid w:val="00E34E7F"/>
    <w:rsid w:val="00E44A3D"/>
    <w:rsid w:val="00E47C8D"/>
    <w:rsid w:val="00E512DE"/>
    <w:rsid w:val="00E5173F"/>
    <w:rsid w:val="00E53D9E"/>
    <w:rsid w:val="00E54F40"/>
    <w:rsid w:val="00E552E9"/>
    <w:rsid w:val="00E55F0C"/>
    <w:rsid w:val="00E60C75"/>
    <w:rsid w:val="00E62912"/>
    <w:rsid w:val="00E629F5"/>
    <w:rsid w:val="00E634D3"/>
    <w:rsid w:val="00E634E0"/>
    <w:rsid w:val="00E65A15"/>
    <w:rsid w:val="00E70195"/>
    <w:rsid w:val="00E70718"/>
    <w:rsid w:val="00E70BDE"/>
    <w:rsid w:val="00E71374"/>
    <w:rsid w:val="00E835F9"/>
    <w:rsid w:val="00E848A4"/>
    <w:rsid w:val="00E8591A"/>
    <w:rsid w:val="00E860A9"/>
    <w:rsid w:val="00E86143"/>
    <w:rsid w:val="00E865E2"/>
    <w:rsid w:val="00E879EC"/>
    <w:rsid w:val="00E910DC"/>
    <w:rsid w:val="00E91782"/>
    <w:rsid w:val="00E9359A"/>
    <w:rsid w:val="00E95767"/>
    <w:rsid w:val="00EA09A0"/>
    <w:rsid w:val="00EA0E1E"/>
    <w:rsid w:val="00EA16F6"/>
    <w:rsid w:val="00EA24ED"/>
    <w:rsid w:val="00EA2BAF"/>
    <w:rsid w:val="00EA4B25"/>
    <w:rsid w:val="00EA76ED"/>
    <w:rsid w:val="00EA7A93"/>
    <w:rsid w:val="00EB0E0A"/>
    <w:rsid w:val="00EB11E9"/>
    <w:rsid w:val="00EB16AF"/>
    <w:rsid w:val="00EB17B7"/>
    <w:rsid w:val="00EB40A2"/>
    <w:rsid w:val="00EB51B5"/>
    <w:rsid w:val="00EC4B24"/>
    <w:rsid w:val="00EC5849"/>
    <w:rsid w:val="00EC70B1"/>
    <w:rsid w:val="00ED17FD"/>
    <w:rsid w:val="00ED191F"/>
    <w:rsid w:val="00ED753B"/>
    <w:rsid w:val="00EE26AA"/>
    <w:rsid w:val="00EE30E7"/>
    <w:rsid w:val="00EE318C"/>
    <w:rsid w:val="00EE4A6C"/>
    <w:rsid w:val="00EE552E"/>
    <w:rsid w:val="00EE5706"/>
    <w:rsid w:val="00EF37AA"/>
    <w:rsid w:val="00F00861"/>
    <w:rsid w:val="00F01F7F"/>
    <w:rsid w:val="00F11815"/>
    <w:rsid w:val="00F12ED0"/>
    <w:rsid w:val="00F13057"/>
    <w:rsid w:val="00F147DF"/>
    <w:rsid w:val="00F14B76"/>
    <w:rsid w:val="00F17A68"/>
    <w:rsid w:val="00F24DC4"/>
    <w:rsid w:val="00F30144"/>
    <w:rsid w:val="00F302DE"/>
    <w:rsid w:val="00F32048"/>
    <w:rsid w:val="00F355F3"/>
    <w:rsid w:val="00F365CE"/>
    <w:rsid w:val="00F371A5"/>
    <w:rsid w:val="00F37366"/>
    <w:rsid w:val="00F400EA"/>
    <w:rsid w:val="00F422A9"/>
    <w:rsid w:val="00F429EE"/>
    <w:rsid w:val="00F4424D"/>
    <w:rsid w:val="00F44FDF"/>
    <w:rsid w:val="00F46590"/>
    <w:rsid w:val="00F46AB3"/>
    <w:rsid w:val="00F507A0"/>
    <w:rsid w:val="00F517FC"/>
    <w:rsid w:val="00F54254"/>
    <w:rsid w:val="00F5523E"/>
    <w:rsid w:val="00F55B80"/>
    <w:rsid w:val="00F55E68"/>
    <w:rsid w:val="00F56436"/>
    <w:rsid w:val="00F56DEE"/>
    <w:rsid w:val="00F61E54"/>
    <w:rsid w:val="00F63CA1"/>
    <w:rsid w:val="00F64FA5"/>
    <w:rsid w:val="00F66746"/>
    <w:rsid w:val="00F67895"/>
    <w:rsid w:val="00F67AFE"/>
    <w:rsid w:val="00F71C58"/>
    <w:rsid w:val="00F74C48"/>
    <w:rsid w:val="00F751F9"/>
    <w:rsid w:val="00F82401"/>
    <w:rsid w:val="00F83550"/>
    <w:rsid w:val="00F919F3"/>
    <w:rsid w:val="00F920D8"/>
    <w:rsid w:val="00F9270F"/>
    <w:rsid w:val="00FA4835"/>
    <w:rsid w:val="00FB0569"/>
    <w:rsid w:val="00FB2017"/>
    <w:rsid w:val="00FB3C6A"/>
    <w:rsid w:val="00FB4FE0"/>
    <w:rsid w:val="00FB6CDF"/>
    <w:rsid w:val="00FC12F1"/>
    <w:rsid w:val="00FC1E40"/>
    <w:rsid w:val="00FC2AEB"/>
    <w:rsid w:val="00FC3009"/>
    <w:rsid w:val="00FC324B"/>
    <w:rsid w:val="00FC68B2"/>
    <w:rsid w:val="00FC6FC9"/>
    <w:rsid w:val="00FC7851"/>
    <w:rsid w:val="00FD014D"/>
    <w:rsid w:val="00FD14C2"/>
    <w:rsid w:val="00FD2269"/>
    <w:rsid w:val="00FD535E"/>
    <w:rsid w:val="00FD7888"/>
    <w:rsid w:val="00FD7A90"/>
    <w:rsid w:val="00FE075E"/>
    <w:rsid w:val="00FE119A"/>
    <w:rsid w:val="00FE1C46"/>
    <w:rsid w:val="00FF04D9"/>
    <w:rsid w:val="00FF1195"/>
    <w:rsid w:val="00FF1853"/>
    <w:rsid w:val="00FF4EDA"/>
    <w:rsid w:val="00FF534C"/>
    <w:rsid w:val="00FF6205"/>
    <w:rsid w:val="00FF623D"/>
    <w:rsid w:val="00FF746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41"/>
    <o:shapelayout v:ext="edit">
      <o:idmap v:ext="edit" data="1"/>
    </o:shapelayout>
  </w:shapeDefaults>
  <w:decimalSymbol w:val="."/>
  <w:listSeparator w:val=","/>
  <w14:docId w14:val="54188A0F"/>
  <w15:docId w15:val="{374991EE-F1E0-426F-BFF6-01E06DA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8D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2534"/>
    <w:pPr>
      <w:keepNext/>
      <w:outlineLvl w:val="0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359A"/>
    <w:rPr>
      <w:rFonts w:ascii="Cambria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040E1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359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40E1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36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359A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C47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359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47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359A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D16C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9359A"/>
    <w:rPr>
      <w:rFonts w:cs="Times New Roman"/>
      <w:sz w:val="2"/>
    </w:rPr>
  </w:style>
  <w:style w:type="paragraph" w:customStyle="1" w:styleId="Default">
    <w:name w:val="Default"/>
    <w:rsid w:val="007844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6B5FC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B5FC4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21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B6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609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D07BB3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3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26342565?pwd=Wk5JTklnQzNrQnlHaDFadmdxcTRS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0019-E0DE-4C39-9308-651AD41D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UE BOARD OF HEALTH MEETING</vt:lpstr>
    </vt:vector>
  </TitlesOfParts>
  <Company>Montague Board of Health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UE BOARD OF HEALTH MEETING</dc:title>
  <dc:creator>HealthClerk</dc:creator>
  <cp:lastModifiedBy>Anne Stuart - Health Clerk</cp:lastModifiedBy>
  <cp:revision>2</cp:revision>
  <cp:lastPrinted>2021-11-29T16:24:00Z</cp:lastPrinted>
  <dcterms:created xsi:type="dcterms:W3CDTF">2022-01-04T16:52:00Z</dcterms:created>
  <dcterms:modified xsi:type="dcterms:W3CDTF">2022-01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4011531</vt:i4>
  </property>
</Properties>
</file>